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570E" w:rsidRDefault="004E2CDC" w:rsidP="0077570E">
      <w:pPr>
        <w:pStyle w:val="Heading1"/>
        <w:spacing w:before="0"/>
      </w:pPr>
      <w:r>
        <w:t>CHỦ ĐỀ BÀI TẬP NHÓM</w:t>
      </w:r>
      <w:r w:rsidR="0077570E">
        <w:t xml:space="preserve"> –</w:t>
      </w:r>
      <w:r>
        <w:t xml:space="preserve"> 2</w:t>
      </w:r>
      <w:r w:rsidR="0077570E">
        <w:t>0%</w:t>
      </w:r>
    </w:p>
    <w:p w:rsidR="00513FDB" w:rsidRDefault="00513FDB" w:rsidP="00DE6E89"/>
    <w:p w:rsidR="008978CA" w:rsidRPr="002F6D65" w:rsidRDefault="008978CA" w:rsidP="00DE6E89">
      <w:pPr>
        <w:spacing w:after="0" w:line="276" w:lineRule="auto"/>
        <w:rPr>
          <w:b/>
          <w:u w:val="single"/>
        </w:rPr>
      </w:pPr>
      <w:r w:rsidRPr="002F6D65">
        <w:rPr>
          <w:b/>
          <w:u w:val="single"/>
        </w:rPr>
        <w:t>Yêu cầu chung:</w:t>
      </w:r>
    </w:p>
    <w:p w:rsidR="004B683A" w:rsidRDefault="004B683A" w:rsidP="008978CA">
      <w:pPr>
        <w:pStyle w:val="ListParagraph"/>
        <w:numPr>
          <w:ilvl w:val="0"/>
          <w:numId w:val="11"/>
        </w:numPr>
        <w:spacing w:after="0" w:line="276" w:lineRule="auto"/>
      </w:pPr>
      <w:r>
        <w:t>Sau khi nhận đề tài, nhóm SV tiến hành làm đề cương và nộp cho GV sau 1 tuần. Dealine: 14h00, ngày 22/9/2023.</w:t>
      </w:r>
    </w:p>
    <w:p w:rsidR="004B683A" w:rsidRDefault="004B683A" w:rsidP="008978CA">
      <w:pPr>
        <w:pStyle w:val="ListParagraph"/>
        <w:numPr>
          <w:ilvl w:val="0"/>
          <w:numId w:val="11"/>
        </w:numPr>
        <w:spacing w:after="0" w:line="276" w:lineRule="auto"/>
      </w:pPr>
      <w:r>
        <w:t>Sau đó, GV nhận xét và chỉnh sửa đề cương và các nhóm bắt đầu thực hiền đề tài của nhóm mình.</w:t>
      </w:r>
    </w:p>
    <w:p w:rsidR="004B683A" w:rsidRDefault="004B683A" w:rsidP="004B683A">
      <w:pPr>
        <w:pStyle w:val="ListParagraph"/>
        <w:numPr>
          <w:ilvl w:val="0"/>
          <w:numId w:val="11"/>
        </w:numPr>
        <w:spacing w:after="0" w:line="276" w:lineRule="auto"/>
      </w:pPr>
      <w:r>
        <w:t>Nhóm đầu tiên báo cáo vào ngày 14/10/2023.</w:t>
      </w:r>
    </w:p>
    <w:p w:rsidR="004B683A" w:rsidRDefault="004B683A" w:rsidP="00335327">
      <w:pPr>
        <w:pStyle w:val="ListParagraph"/>
        <w:numPr>
          <w:ilvl w:val="0"/>
          <w:numId w:val="11"/>
        </w:numPr>
        <w:spacing w:after="0" w:line="276" w:lineRule="auto"/>
      </w:pPr>
      <w:r>
        <w:t>Mỗi nhóm chỉ được trình bày trong tối đa 30p.</w:t>
      </w:r>
      <w:r w:rsidR="00335327">
        <w:t xml:space="preserve"> Powerpoint: templete tự do, nội dung tập trung vào những gì nhóm làm.</w:t>
      </w:r>
    </w:p>
    <w:p w:rsidR="00335327" w:rsidRDefault="00335327" w:rsidP="00335327">
      <w:pPr>
        <w:pStyle w:val="ListParagraph"/>
        <w:numPr>
          <w:ilvl w:val="0"/>
          <w:numId w:val="11"/>
        </w:numPr>
        <w:spacing w:after="0" w:line="276" w:lineRule="auto"/>
      </w:pPr>
      <w:r w:rsidRPr="00335327">
        <w:t xml:space="preserve">Báo cáo word thể hiện ý tưởng, </w:t>
      </w:r>
      <w:r w:rsidR="001345B7">
        <w:t xml:space="preserve">kịch bản, </w:t>
      </w:r>
      <w:r w:rsidRPr="00335327">
        <w:t>nội dung, linh kiện và sơ đồ mạch, lưu đồ thuật toán thực hiện</w:t>
      </w:r>
      <w:r w:rsidR="004A1B13">
        <w:t xml:space="preserve"> và thực hành trên hệ thống hoặc mô phỏng.</w:t>
      </w:r>
    </w:p>
    <w:p w:rsidR="00503ABC" w:rsidRDefault="008978CA" w:rsidP="00DA1C0E">
      <w:pPr>
        <w:pStyle w:val="ListParagraph"/>
        <w:numPr>
          <w:ilvl w:val="0"/>
          <w:numId w:val="11"/>
        </w:numPr>
        <w:spacing w:after="0" w:line="276" w:lineRule="auto"/>
      </w:pPr>
      <w:r>
        <w:t xml:space="preserve">Word: </w:t>
      </w:r>
      <w:r w:rsidR="00DA1C0E" w:rsidRPr="00DA1C0E">
        <w:t>Quyển có độ</w:t>
      </w:r>
      <w:r w:rsidR="00DA1C0E">
        <w:t xml:space="preserve"> dài 40 – 6</w:t>
      </w:r>
      <w:r w:rsidR="00DA1C0E" w:rsidRPr="00DA1C0E">
        <w:t>0 trang A4, bao gồm: bìa, bìa lót, danh mục hình ảnh, bảng biểu, thuật ngữ viết tắt (nếu có), nội dung chủ đề tìm hiểu, tài liệu tham khảo</w:t>
      </w:r>
      <w:r w:rsidR="00DA1C0E">
        <w:t xml:space="preserve">. </w:t>
      </w:r>
      <w:r w:rsidR="00DA1C0E" w:rsidRPr="00DA1C0E">
        <w:t>Quyển được trình bày theo định dạ</w:t>
      </w:r>
      <w:r w:rsidR="00503ABC">
        <w:t xml:space="preserve">ng như sau: </w:t>
      </w:r>
    </w:p>
    <w:p w:rsidR="00503ABC" w:rsidRDefault="00DA1C0E" w:rsidP="007C2F44">
      <w:pPr>
        <w:pStyle w:val="ListParagraph"/>
        <w:numPr>
          <w:ilvl w:val="1"/>
          <w:numId w:val="14"/>
        </w:numPr>
        <w:spacing w:after="0" w:line="276" w:lineRule="auto"/>
      </w:pPr>
      <w:r w:rsidRPr="00DA1C0E">
        <w:t>Khổ A4 với kích thước như sau: Trang văn bản: Khổ A4 cỡ 210 mm x 297 mm; Lề trên: 25 mm; Lề dưới: 25 mm; Lề</w:t>
      </w:r>
      <w:r w:rsidR="00503ABC">
        <w:t xml:space="preserve"> trái: 30</w:t>
      </w:r>
      <w:r w:rsidRPr="00DA1C0E">
        <w:t xml:space="preserve"> mm; Lề phả</w:t>
      </w:r>
      <w:r w:rsidR="00503ABC">
        <w:t xml:space="preserve">i: 2 mm. </w:t>
      </w:r>
    </w:p>
    <w:p w:rsidR="00503ABC" w:rsidRDefault="00DA1C0E" w:rsidP="007C2F44">
      <w:pPr>
        <w:pStyle w:val="ListParagraph"/>
        <w:numPr>
          <w:ilvl w:val="1"/>
          <w:numId w:val="14"/>
        </w:numPr>
        <w:spacing w:after="0" w:line="276" w:lineRule="auto"/>
      </w:pPr>
      <w:r w:rsidRPr="00DA1C0E">
        <w:t>Sử dụng phông chữ Time New Roman cỡ chữ 13 của hệ soạn thả</w:t>
      </w:r>
      <w:r w:rsidR="00503ABC">
        <w:t xml:space="preserve">o Microsoft Office Word. </w:t>
      </w:r>
    </w:p>
    <w:p w:rsidR="00503ABC" w:rsidRDefault="00DA1C0E" w:rsidP="007C2F44">
      <w:pPr>
        <w:pStyle w:val="ListParagraph"/>
        <w:numPr>
          <w:ilvl w:val="1"/>
          <w:numId w:val="14"/>
        </w:numPr>
        <w:spacing w:after="0" w:line="276" w:lineRule="auto"/>
      </w:pPr>
      <w:r w:rsidRPr="00DA1C0E">
        <w:t>Định dạng đoạn văn thường: Phông chữ: Times New Roman. Cỡ chữ: 13; Kiểu chữ: thường. Dãn dòng: 1,5 lines. Đầu dòng thứ nhất: lùi vào 12,7 mm. Căn lề: đều hai bên lề</w:t>
      </w:r>
      <w:r w:rsidR="00503ABC">
        <w:t xml:space="preserve">. </w:t>
      </w:r>
    </w:p>
    <w:p w:rsidR="00503ABC" w:rsidRDefault="00DA1C0E" w:rsidP="007C2F44">
      <w:pPr>
        <w:pStyle w:val="ListParagraph"/>
        <w:numPr>
          <w:ilvl w:val="1"/>
          <w:numId w:val="14"/>
        </w:numPr>
        <w:spacing w:after="0" w:line="276" w:lineRule="auto"/>
      </w:pPr>
      <w:r w:rsidRPr="00DA1C0E">
        <w:t>Định dạng tên chương: Tên chương: Phông chữ: Times New Roman. Cỡ chữ: 16. Kiểu chữ: in hoa, nét đậm. Dãn dòng: 1,5 lines. Căn lề: giữa. Có đánh số theo quy đị</w:t>
      </w:r>
      <w:r w:rsidR="00503ABC">
        <w:t xml:space="preserve">nh. </w:t>
      </w:r>
    </w:p>
    <w:p w:rsidR="00503ABC" w:rsidRDefault="00DA1C0E" w:rsidP="007C2F44">
      <w:pPr>
        <w:pStyle w:val="ListParagraph"/>
        <w:numPr>
          <w:ilvl w:val="1"/>
          <w:numId w:val="14"/>
        </w:numPr>
        <w:spacing w:after="0" w:line="276" w:lineRule="auto"/>
      </w:pPr>
      <w:r w:rsidRPr="00DA1C0E">
        <w:t>Tiểu mục cấp 1: Phông chữ: Times New Roman. Cỡ chữ: 14. Kiểu chữ: in thường, nét đậm. Dãn dòng: 1,5 lines. Căn lề: trái. Có đánh số theo quy đị</w:t>
      </w:r>
      <w:r w:rsidR="00503ABC">
        <w:t xml:space="preserve">nh. </w:t>
      </w:r>
    </w:p>
    <w:p w:rsidR="00503ABC" w:rsidRDefault="00DA1C0E" w:rsidP="007C2F44">
      <w:pPr>
        <w:pStyle w:val="ListParagraph"/>
        <w:numPr>
          <w:ilvl w:val="1"/>
          <w:numId w:val="14"/>
        </w:numPr>
        <w:spacing w:after="0" w:line="276" w:lineRule="auto"/>
      </w:pPr>
      <w:r w:rsidRPr="00DA1C0E">
        <w:t>Tiểu mục cấp 2: Phông chữ: Times New Roman. Cỡ chữ: 14. Kiểu chữ: in thường, nét đậm, nghiêng. Dãn dòng: 1,5 lines. Căn lề: trái. Có đánh số theo quy đị</w:t>
      </w:r>
      <w:r w:rsidR="00503ABC">
        <w:t xml:space="preserve">nh. </w:t>
      </w:r>
    </w:p>
    <w:p w:rsidR="00503ABC" w:rsidRDefault="00DA1C0E" w:rsidP="007C2F44">
      <w:pPr>
        <w:pStyle w:val="ListParagraph"/>
        <w:numPr>
          <w:ilvl w:val="1"/>
          <w:numId w:val="14"/>
        </w:numPr>
        <w:spacing w:after="0" w:line="276" w:lineRule="auto"/>
      </w:pPr>
      <w:r w:rsidRPr="00DA1C0E">
        <w:t>Tiểu mục cấp 3: Phông chữ: Times New Roman. Cỡ chữ: 14 - Kiểu chữ: in thường. Dãn dòng: 1,5 lines. Căn lề: trái. Có đánh số theo quy đị</w:t>
      </w:r>
      <w:r w:rsidR="00503ABC">
        <w:t xml:space="preserve">nh. </w:t>
      </w:r>
    </w:p>
    <w:p w:rsidR="00DA1C0E" w:rsidRDefault="00DA1C0E" w:rsidP="007C2F44">
      <w:pPr>
        <w:pStyle w:val="ListParagraph"/>
        <w:numPr>
          <w:ilvl w:val="1"/>
          <w:numId w:val="14"/>
        </w:numPr>
        <w:spacing w:after="0" w:line="276" w:lineRule="auto"/>
      </w:pPr>
      <w:r w:rsidRPr="00DA1C0E">
        <w:t>Tên bảng, biểu, hình, sơ đồ: Vị trí: phía trên các bảng; phía dưới các biểu đồ, hình vẽ, sơ đồ. Phông chữ: Times New Roman. Cỡ chữ: 12. Kiểu chữ: in thường, nét đậm. Dãn dòng: 1,5 lines. Căn lề: giữa. Có đánh số theo quy định sau các Bảng, Biểu, Hình và Sơ đồ.</w:t>
      </w:r>
    </w:p>
    <w:p w:rsidR="00335327" w:rsidRDefault="007C2F44" w:rsidP="00335327">
      <w:pPr>
        <w:pStyle w:val="ListParagraph"/>
        <w:numPr>
          <w:ilvl w:val="0"/>
          <w:numId w:val="11"/>
        </w:numPr>
        <w:spacing w:after="0" w:line="276" w:lineRule="auto"/>
      </w:pPr>
      <w:r>
        <w:t xml:space="preserve">Thực hành </w:t>
      </w:r>
      <w:r w:rsidR="00335327">
        <w:t>chạy trực tiếp</w:t>
      </w:r>
      <w:r>
        <w:t xml:space="preserve"> trên lớp</w:t>
      </w:r>
      <w:r w:rsidR="00335327">
        <w:t>.</w:t>
      </w:r>
    </w:p>
    <w:p w:rsidR="00E2570A" w:rsidRPr="002F6D65" w:rsidRDefault="00335327" w:rsidP="00E2570A">
      <w:pPr>
        <w:spacing w:after="0" w:line="276" w:lineRule="auto"/>
        <w:rPr>
          <w:b/>
          <w:u w:val="single"/>
        </w:rPr>
      </w:pPr>
      <w:r w:rsidRPr="002F6D65">
        <w:rPr>
          <w:b/>
          <w:u w:val="single"/>
        </w:rPr>
        <w:t>Chú ý:</w:t>
      </w:r>
    </w:p>
    <w:p w:rsidR="00335327" w:rsidRDefault="00335327" w:rsidP="00335327">
      <w:pPr>
        <w:pStyle w:val="ListParagraph"/>
        <w:numPr>
          <w:ilvl w:val="0"/>
          <w:numId w:val="11"/>
        </w:numPr>
        <w:spacing w:after="0" w:line="276" w:lineRule="auto"/>
      </w:pPr>
      <w:r>
        <w:t xml:space="preserve">Bài tập </w:t>
      </w:r>
      <w:r w:rsidR="002008E1">
        <w:t>lớn</w:t>
      </w:r>
      <w:r>
        <w:t xml:space="preserve"> chiếm 20% số điểm của môn học.</w:t>
      </w:r>
    </w:p>
    <w:p w:rsidR="00335327" w:rsidRDefault="00335327" w:rsidP="00335327">
      <w:pPr>
        <w:pStyle w:val="ListParagraph"/>
        <w:numPr>
          <w:ilvl w:val="0"/>
          <w:numId w:val="11"/>
        </w:numPr>
        <w:spacing w:after="0" w:line="276" w:lineRule="auto"/>
      </w:pPr>
      <w:r>
        <w:t>Tuyệt đối các nhóm không thuê hoặc nhờ làm hộ. Nếu bị phát hiện thì cả nhóm sẽ nhận điểm 0.</w:t>
      </w:r>
    </w:p>
    <w:p w:rsidR="00335327" w:rsidRDefault="00335327" w:rsidP="00335327">
      <w:pPr>
        <w:pStyle w:val="ListParagraph"/>
        <w:numPr>
          <w:ilvl w:val="0"/>
          <w:numId w:val="11"/>
        </w:numPr>
        <w:spacing w:after="0" w:line="276" w:lineRule="auto"/>
      </w:pPr>
      <w:r>
        <w:lastRenderedPageBreak/>
        <w:t>Các nhóm đính kèm bảng phân công công việc và công việc mà thành viên đã làm vào đầu quyển báo cáo.</w:t>
      </w:r>
    </w:p>
    <w:p w:rsidR="003F4146" w:rsidRDefault="00335327" w:rsidP="003F4146">
      <w:pPr>
        <w:pStyle w:val="ListParagraph"/>
        <w:numPr>
          <w:ilvl w:val="0"/>
          <w:numId w:val="11"/>
        </w:numPr>
        <w:spacing w:after="0" w:line="276" w:lineRule="auto"/>
      </w:pPr>
      <w:r>
        <w:t xml:space="preserve">Lưu ý: không chấp nhận công việc làm word, powerpoint, thuyết trình…Nếu thành viên nào chỉ làm vậy thì sẽ nhận điểm 0. </w:t>
      </w:r>
    </w:p>
    <w:p w:rsidR="00243CB2" w:rsidRDefault="00243CB2" w:rsidP="00335327">
      <w:pPr>
        <w:pStyle w:val="ListParagraph"/>
        <w:numPr>
          <w:ilvl w:val="0"/>
          <w:numId w:val="11"/>
        </w:numPr>
        <w:spacing w:after="0" w:line="276" w:lineRule="auto"/>
      </w:pPr>
      <w:r>
        <w:t>Điểm BTL sẽ được tính như sau:</w:t>
      </w:r>
    </w:p>
    <w:tbl>
      <w:tblPr>
        <w:tblStyle w:val="TableGrid"/>
        <w:tblW w:w="0" w:type="auto"/>
        <w:jc w:val="center"/>
        <w:tblLook w:val="04A0" w:firstRow="1" w:lastRow="0" w:firstColumn="1" w:lastColumn="0" w:noHBand="0" w:noVBand="1"/>
      </w:tblPr>
      <w:tblGrid>
        <w:gridCol w:w="3823"/>
        <w:gridCol w:w="1275"/>
      </w:tblGrid>
      <w:tr w:rsidR="00335327" w:rsidTr="00243CB2">
        <w:trPr>
          <w:jc w:val="center"/>
        </w:trPr>
        <w:tc>
          <w:tcPr>
            <w:tcW w:w="3823" w:type="dxa"/>
          </w:tcPr>
          <w:p w:rsidR="00335327" w:rsidRDefault="00335327" w:rsidP="00335327">
            <w:pPr>
              <w:spacing w:line="276" w:lineRule="auto"/>
            </w:pPr>
            <w:r>
              <w:t>Slide trình bày</w:t>
            </w:r>
          </w:p>
        </w:tc>
        <w:tc>
          <w:tcPr>
            <w:tcW w:w="1275" w:type="dxa"/>
          </w:tcPr>
          <w:p w:rsidR="00335327" w:rsidRDefault="007679F5" w:rsidP="00335327">
            <w:pPr>
              <w:spacing w:line="276" w:lineRule="auto"/>
            </w:pPr>
            <w:r>
              <w:t>30</w:t>
            </w:r>
            <w:r w:rsidR="00335327">
              <w:t>%</w:t>
            </w:r>
          </w:p>
        </w:tc>
      </w:tr>
      <w:tr w:rsidR="00335327" w:rsidTr="00243CB2">
        <w:trPr>
          <w:jc w:val="center"/>
        </w:trPr>
        <w:tc>
          <w:tcPr>
            <w:tcW w:w="3823" w:type="dxa"/>
          </w:tcPr>
          <w:p w:rsidR="00335327" w:rsidRDefault="00335327" w:rsidP="00335327">
            <w:pPr>
              <w:spacing w:line="276" w:lineRule="auto"/>
            </w:pPr>
            <w:r>
              <w:t>Báo cáo word</w:t>
            </w:r>
          </w:p>
        </w:tc>
        <w:tc>
          <w:tcPr>
            <w:tcW w:w="1275" w:type="dxa"/>
          </w:tcPr>
          <w:p w:rsidR="00335327" w:rsidRDefault="0079508D" w:rsidP="00335327">
            <w:pPr>
              <w:spacing w:line="276" w:lineRule="auto"/>
            </w:pPr>
            <w:r>
              <w:t>30</w:t>
            </w:r>
            <w:r w:rsidR="00335327">
              <w:t>%</w:t>
            </w:r>
          </w:p>
        </w:tc>
      </w:tr>
      <w:tr w:rsidR="00335327" w:rsidTr="00243CB2">
        <w:trPr>
          <w:jc w:val="center"/>
        </w:trPr>
        <w:tc>
          <w:tcPr>
            <w:tcW w:w="3823" w:type="dxa"/>
          </w:tcPr>
          <w:p w:rsidR="00335327" w:rsidRDefault="0079508D" w:rsidP="00335327">
            <w:pPr>
              <w:spacing w:line="276" w:lineRule="auto"/>
            </w:pPr>
            <w:r>
              <w:t>Thực hành</w:t>
            </w:r>
          </w:p>
        </w:tc>
        <w:tc>
          <w:tcPr>
            <w:tcW w:w="1275" w:type="dxa"/>
          </w:tcPr>
          <w:p w:rsidR="00335327" w:rsidRDefault="0079508D" w:rsidP="00335327">
            <w:pPr>
              <w:spacing w:line="276" w:lineRule="auto"/>
            </w:pPr>
            <w:r>
              <w:t>35%</w:t>
            </w:r>
          </w:p>
        </w:tc>
      </w:tr>
      <w:tr w:rsidR="00335327" w:rsidTr="00243CB2">
        <w:trPr>
          <w:jc w:val="center"/>
        </w:trPr>
        <w:tc>
          <w:tcPr>
            <w:tcW w:w="3823" w:type="dxa"/>
          </w:tcPr>
          <w:p w:rsidR="00335327" w:rsidRDefault="0079508D" w:rsidP="00335327">
            <w:pPr>
              <w:spacing w:line="276" w:lineRule="auto"/>
            </w:pPr>
            <w:r>
              <w:t>Sáng tạo: kịch bản, ý tưởng hay</w:t>
            </w:r>
          </w:p>
        </w:tc>
        <w:tc>
          <w:tcPr>
            <w:tcW w:w="1275" w:type="dxa"/>
          </w:tcPr>
          <w:p w:rsidR="00335327" w:rsidRDefault="007679F5" w:rsidP="00335327">
            <w:pPr>
              <w:spacing w:line="276" w:lineRule="auto"/>
            </w:pPr>
            <w:r>
              <w:t>5</w:t>
            </w:r>
            <w:r w:rsidR="0079508D">
              <w:t>%</w:t>
            </w:r>
          </w:p>
        </w:tc>
      </w:tr>
    </w:tbl>
    <w:p w:rsidR="00732836" w:rsidRDefault="00732836" w:rsidP="00732836">
      <w:pPr>
        <w:spacing w:after="0" w:line="276" w:lineRule="auto"/>
      </w:pPr>
    </w:p>
    <w:p w:rsidR="00335327" w:rsidRDefault="00732836" w:rsidP="00732836">
      <w:pPr>
        <w:pStyle w:val="ListParagraph"/>
        <w:numPr>
          <w:ilvl w:val="0"/>
          <w:numId w:val="11"/>
        </w:numPr>
        <w:spacing w:after="0" w:line="276" w:lineRule="auto"/>
      </w:pPr>
      <w:r w:rsidRPr="00732836">
        <w:t>Nhóm sẽ có điểm tổng, tùy theo đóng góp của từng thành viên, nhóm mà mạnh thì nhóm trưởng mạnh sẽ đượ</w:t>
      </w:r>
      <w:r w:rsidR="009E5F73">
        <w:t>c cộng 0,5</w:t>
      </w:r>
      <w:r w:rsidRPr="00732836">
        <w:t xml:space="preserve"> điểm, nhóm mà yếu thì nhóm trưởng bị trừ</w:t>
      </w:r>
      <w:r w:rsidR="009E5F73">
        <w:t xml:space="preserve"> 0,5</w:t>
      </w:r>
      <w:r w:rsidRPr="00732836">
        <w:t xml:space="preserve"> điểm.</w:t>
      </w:r>
    </w:p>
    <w:p w:rsidR="008167CF" w:rsidRDefault="008167CF" w:rsidP="001C09D2">
      <w:pPr>
        <w:spacing w:after="0" w:line="276" w:lineRule="auto"/>
        <w:ind w:firstLine="284"/>
        <w:sectPr w:rsidR="008167CF" w:rsidSect="009243FA">
          <w:pgSz w:w="11907" w:h="16839" w:code="9"/>
          <w:pgMar w:top="1134" w:right="1134" w:bottom="1134" w:left="1134" w:header="720" w:footer="720" w:gutter="0"/>
          <w:cols w:space="720"/>
          <w:docGrid w:linePitch="360"/>
        </w:sectPr>
      </w:pPr>
    </w:p>
    <w:p w:rsidR="002F6D65" w:rsidRPr="002F6D65" w:rsidRDefault="002F6D65" w:rsidP="001C09D2">
      <w:pPr>
        <w:spacing w:after="0" w:line="276" w:lineRule="auto"/>
        <w:ind w:firstLine="284"/>
        <w:rPr>
          <w:b/>
          <w:u w:val="single"/>
        </w:rPr>
      </w:pPr>
      <w:r w:rsidRPr="002F6D65">
        <w:rPr>
          <w:b/>
          <w:u w:val="single"/>
        </w:rPr>
        <w:lastRenderedPageBreak/>
        <w:t>Đề tài:</w:t>
      </w:r>
    </w:p>
    <w:p w:rsidR="001C09D2" w:rsidRDefault="003E6EE0" w:rsidP="001C09D2">
      <w:pPr>
        <w:spacing w:after="0" w:line="276" w:lineRule="auto"/>
        <w:ind w:firstLine="284"/>
      </w:pPr>
      <w:r>
        <w:t>Topic 1: Xây dựng mạng cảm biến không dây gồm</w:t>
      </w:r>
      <w:r w:rsidR="00DE21D8">
        <w:t xml:space="preserve"> tối thiểu</w:t>
      </w:r>
      <w:r>
        <w:t xml:space="preserve"> 2 nút cảm biến</w:t>
      </w:r>
      <w:r w:rsidR="00DE6E89">
        <w:t xml:space="preserve"> nhiệt độ, độ ẩm</w:t>
      </w:r>
      <w:r>
        <w:t xml:space="preserve"> và 1 sink nút</w:t>
      </w:r>
      <w:r w:rsidR="00DE6E89">
        <w:t xml:space="preserve"> bao gồm phần cứng và phần mềm hoạt động trên nút</w:t>
      </w:r>
      <w:r>
        <w:t xml:space="preserve">. </w:t>
      </w:r>
      <w:r w:rsidR="00DE6E89">
        <w:t xml:space="preserve">Các nút cảm biến thu thập dữ liệu, xử lý dữ liệu và </w:t>
      </w:r>
      <w:r w:rsidR="00400134">
        <w:t>truyền</w:t>
      </w:r>
      <w:r w:rsidR="00DE6E89">
        <w:t xml:space="preserve"> dữ liệu về nút sink</w:t>
      </w:r>
      <w:r w:rsidR="00EF017F">
        <w:t>.</w:t>
      </w:r>
      <w:r w:rsidR="00000290">
        <w:t xml:space="preserve"> </w:t>
      </w:r>
      <w:r w:rsidR="004E7910">
        <w:t>Hiển thị lên màn hình LCD</w:t>
      </w:r>
      <w:r w:rsidR="001C09D2">
        <w:t xml:space="preserve"> các giá trị cảm biến của nhiệt độ và độ ẩm.</w:t>
      </w:r>
    </w:p>
    <w:p w:rsidR="003E6EE0" w:rsidRDefault="003E6EE0" w:rsidP="00DB5770">
      <w:pPr>
        <w:spacing w:after="0" w:line="276" w:lineRule="auto"/>
        <w:ind w:firstLine="284"/>
      </w:pPr>
      <w:r>
        <w:t>Yêu cầu:</w:t>
      </w:r>
    </w:p>
    <w:p w:rsidR="003E6EE0" w:rsidRDefault="003E6EE0" w:rsidP="00DB5770">
      <w:pPr>
        <w:pStyle w:val="ListParagraph"/>
        <w:numPr>
          <w:ilvl w:val="0"/>
          <w:numId w:val="10"/>
        </w:numPr>
        <w:spacing w:after="0" w:line="276" w:lineRule="auto"/>
      </w:pPr>
      <w:r>
        <w:t>Xây dựng kịch bản của mạng cảm biến</w:t>
      </w:r>
    </w:p>
    <w:p w:rsidR="003E6EE0" w:rsidRDefault="003E6EE0" w:rsidP="00DB5770">
      <w:pPr>
        <w:pStyle w:val="ListParagraph"/>
        <w:numPr>
          <w:ilvl w:val="0"/>
          <w:numId w:val="10"/>
        </w:numPr>
        <w:spacing w:after="0" w:line="276" w:lineRule="auto"/>
      </w:pPr>
      <w:r>
        <w:t>Thiết kế phần cứng</w:t>
      </w:r>
      <w:r w:rsidR="00C1074C">
        <w:t xml:space="preserve"> (nút cảm biến, nút </w:t>
      </w:r>
      <w:r w:rsidR="00400134">
        <w:t>sink</w:t>
      </w:r>
      <w:r w:rsidR="00C1074C">
        <w:t>: cấu tạo, chọn linh kiện, cấu trúc…)</w:t>
      </w:r>
    </w:p>
    <w:p w:rsidR="00400134" w:rsidRDefault="003F522C" w:rsidP="00400134">
      <w:pPr>
        <w:pStyle w:val="ListParagraph"/>
        <w:numPr>
          <w:ilvl w:val="0"/>
          <w:numId w:val="10"/>
        </w:numPr>
        <w:spacing w:after="0" w:line="276" w:lineRule="auto"/>
      </w:pPr>
      <w:r>
        <w:t>P</w:t>
      </w:r>
      <w:r w:rsidR="003E6EE0">
        <w:t xml:space="preserve">hần mềm: </w:t>
      </w:r>
      <w:r>
        <w:t xml:space="preserve">xây dựng </w:t>
      </w:r>
      <w:r w:rsidR="003E6EE0">
        <w:t xml:space="preserve">chương trình </w:t>
      </w:r>
      <w:r>
        <w:t xml:space="preserve">để </w:t>
      </w:r>
      <w:r w:rsidR="002B05D3">
        <w:t>thu thập dữ liệu</w:t>
      </w:r>
      <w:r w:rsidR="00400134">
        <w:t>, xử lý dữ liệu và truyền dữ liệu</w:t>
      </w:r>
      <w:bookmarkStart w:id="0" w:name="_GoBack"/>
      <w:bookmarkEnd w:id="0"/>
    </w:p>
    <w:p w:rsidR="001C09D2" w:rsidRDefault="004E7910" w:rsidP="004E7910">
      <w:pPr>
        <w:pStyle w:val="ListParagraph"/>
        <w:numPr>
          <w:ilvl w:val="0"/>
          <w:numId w:val="10"/>
        </w:numPr>
        <w:spacing w:after="0" w:line="276" w:lineRule="auto"/>
      </w:pPr>
      <w:r>
        <w:t>Với mỗi giá trị của nhiệt độ thì hiển thị lên màn hình LCD.</w:t>
      </w:r>
    </w:p>
    <w:p w:rsidR="001C09D2" w:rsidRPr="0077570E" w:rsidRDefault="001C09D2" w:rsidP="001C09D2">
      <w:pPr>
        <w:spacing w:after="0" w:line="276" w:lineRule="auto"/>
        <w:ind w:left="284"/>
      </w:pPr>
    </w:p>
    <w:p w:rsidR="001C09D2" w:rsidRDefault="00946133" w:rsidP="001C09D2">
      <w:pPr>
        <w:spacing w:after="0" w:line="276" w:lineRule="auto"/>
        <w:ind w:firstLine="284"/>
      </w:pPr>
      <w:r>
        <w:t xml:space="preserve">Topic 2: </w:t>
      </w:r>
      <w:r w:rsidR="001C09D2">
        <w:t>Xây dựng mạng cảm biến không dây gồm tối thiểu 2 nút cảm biến ánh sáng và 1 sink nút bao gồm phần cứng và phần mềm hoạt động trên nút. Các nút cảm biến thu thập dữ liệu, xử lý dữ liệu và truyền dữ liệu về nút sink. Điều khiể</w:t>
      </w:r>
      <w:r w:rsidR="00AC1291">
        <w:t>n led theo giá trị của cường độ</w:t>
      </w:r>
      <w:r w:rsidR="001C09D2">
        <w:t xml:space="preserve"> </w:t>
      </w:r>
      <w:r w:rsidR="00F64D95">
        <w:t>ánh sáng</w:t>
      </w:r>
      <w:r w:rsidR="001C09D2">
        <w:t>.</w:t>
      </w:r>
    </w:p>
    <w:p w:rsidR="001C09D2" w:rsidRDefault="001C09D2" w:rsidP="001C09D2">
      <w:pPr>
        <w:spacing w:after="0" w:line="276" w:lineRule="auto"/>
        <w:ind w:firstLine="284"/>
      </w:pPr>
      <w:r>
        <w:t>Yêu cầu:</w:t>
      </w:r>
    </w:p>
    <w:p w:rsidR="001C09D2" w:rsidRDefault="001C09D2" w:rsidP="001C09D2">
      <w:pPr>
        <w:pStyle w:val="ListParagraph"/>
        <w:numPr>
          <w:ilvl w:val="0"/>
          <w:numId w:val="10"/>
        </w:numPr>
        <w:spacing w:after="0" w:line="276" w:lineRule="auto"/>
      </w:pPr>
      <w:r>
        <w:t>Xây dựng kịch bản của mạng cảm biến</w:t>
      </w:r>
    </w:p>
    <w:p w:rsidR="001C09D2" w:rsidRDefault="001C09D2" w:rsidP="001C09D2">
      <w:pPr>
        <w:pStyle w:val="ListParagraph"/>
        <w:numPr>
          <w:ilvl w:val="0"/>
          <w:numId w:val="10"/>
        </w:numPr>
        <w:spacing w:after="0" w:line="276" w:lineRule="auto"/>
      </w:pPr>
      <w:r>
        <w:t>Thiết kế phần cứng (nút cảm biến, nút sink: cấu tạo, chọn linh kiện, cấu trúc…)</w:t>
      </w:r>
    </w:p>
    <w:p w:rsidR="001C09D2" w:rsidRDefault="001C09D2" w:rsidP="001C09D2">
      <w:pPr>
        <w:pStyle w:val="ListParagraph"/>
        <w:numPr>
          <w:ilvl w:val="0"/>
          <w:numId w:val="10"/>
        </w:numPr>
        <w:spacing w:after="0" w:line="276" w:lineRule="auto"/>
      </w:pPr>
      <w:r>
        <w:t>Phần mềm: xây dựng chương trình để thu thập dữ liệu, xử lý dữ liệu và truyền dữ liệu</w:t>
      </w:r>
    </w:p>
    <w:p w:rsidR="001C09D2" w:rsidRDefault="001C09D2" w:rsidP="001C09D2">
      <w:pPr>
        <w:pStyle w:val="ListParagraph"/>
        <w:numPr>
          <w:ilvl w:val="0"/>
          <w:numId w:val="10"/>
        </w:numPr>
        <w:spacing w:after="0" w:line="276" w:lineRule="auto"/>
      </w:pPr>
      <w:r>
        <w:t xml:space="preserve">Tùy thuộc vào các giá trị </w:t>
      </w:r>
      <w:r w:rsidR="00F64D95">
        <w:t>cường độ ánh sáng</w:t>
      </w:r>
      <w:r>
        <w:t xml:space="preserve"> thì thực hiện các hành động khác nhau</w:t>
      </w:r>
      <w:r w:rsidR="00F64D95">
        <w:t xml:space="preserve"> </w:t>
      </w:r>
      <w:r w:rsidR="004E7910">
        <w:t>của</w:t>
      </w:r>
      <w:r w:rsidR="00F64D95">
        <w:t xml:space="preserve"> led</w:t>
      </w:r>
      <w:r>
        <w:t>.</w:t>
      </w:r>
      <w:r w:rsidR="009A52C4">
        <w:t xml:space="preserve"> Sử dụng điều chế PWM để điều chỉ độ sáng của bóng đèn.</w:t>
      </w:r>
    </w:p>
    <w:p w:rsidR="00A173EB" w:rsidRDefault="00A173EB" w:rsidP="001C09D2">
      <w:pPr>
        <w:spacing w:after="0" w:line="276" w:lineRule="auto"/>
        <w:ind w:firstLine="284"/>
      </w:pPr>
    </w:p>
    <w:p w:rsidR="004E7910" w:rsidRDefault="004E7910" w:rsidP="004E7910">
      <w:pPr>
        <w:spacing w:after="0" w:line="276" w:lineRule="auto"/>
        <w:ind w:firstLine="284"/>
      </w:pPr>
      <w:r>
        <w:t xml:space="preserve">Topic 3: Xây dựng mạng cảm biến không dây gồm tối thiểu 2 nút cảm biến </w:t>
      </w:r>
      <w:r w:rsidR="00AA3479">
        <w:t xml:space="preserve">chuyển động </w:t>
      </w:r>
      <w:r>
        <w:t xml:space="preserve">và 1 sink nút bao gồm phần cứng và phần mềm hoạt động trên nút. Các nút cảm biến thu thập dữ liệu, xử lý dữ liệu và truyền dữ liệu về nút sink. </w:t>
      </w:r>
      <w:r w:rsidR="00AA3479">
        <w:t>Điều khiển led theo cảm biến</w:t>
      </w:r>
      <w:r>
        <w:t>.</w:t>
      </w:r>
    </w:p>
    <w:p w:rsidR="004E7910" w:rsidRDefault="004E7910" w:rsidP="004E7910">
      <w:pPr>
        <w:spacing w:after="0" w:line="276" w:lineRule="auto"/>
        <w:ind w:firstLine="284"/>
      </w:pPr>
      <w:r>
        <w:t>Yêu cầu:</w:t>
      </w:r>
    </w:p>
    <w:p w:rsidR="004E7910" w:rsidRDefault="004E7910" w:rsidP="004E7910">
      <w:pPr>
        <w:pStyle w:val="ListParagraph"/>
        <w:numPr>
          <w:ilvl w:val="0"/>
          <w:numId w:val="10"/>
        </w:numPr>
        <w:spacing w:after="0" w:line="276" w:lineRule="auto"/>
      </w:pPr>
      <w:r>
        <w:t>Xây dựng kịch bản của mạng cảm biến</w:t>
      </w:r>
    </w:p>
    <w:p w:rsidR="004E7910" w:rsidRDefault="004E7910" w:rsidP="004E7910">
      <w:pPr>
        <w:pStyle w:val="ListParagraph"/>
        <w:numPr>
          <w:ilvl w:val="0"/>
          <w:numId w:val="10"/>
        </w:numPr>
        <w:spacing w:after="0" w:line="276" w:lineRule="auto"/>
      </w:pPr>
      <w:r>
        <w:t>Thiết kế phần cứng (nút cảm biến, nút sink: cấu tạo, chọn linh kiện, cấu trúc…)</w:t>
      </w:r>
    </w:p>
    <w:p w:rsidR="004E7910" w:rsidRDefault="004E7910" w:rsidP="004E7910">
      <w:pPr>
        <w:pStyle w:val="ListParagraph"/>
        <w:numPr>
          <w:ilvl w:val="0"/>
          <w:numId w:val="10"/>
        </w:numPr>
        <w:spacing w:after="0" w:line="276" w:lineRule="auto"/>
      </w:pPr>
      <w:r>
        <w:t>Phần mềm: xây dựng chương trình để thu thập dữ liệu, xử lý dữ liệu và truyền dữ liệu</w:t>
      </w:r>
    </w:p>
    <w:p w:rsidR="00E80BB3" w:rsidRDefault="004E7910" w:rsidP="00E2570A">
      <w:pPr>
        <w:pStyle w:val="ListParagraph"/>
        <w:numPr>
          <w:ilvl w:val="0"/>
          <w:numId w:val="10"/>
        </w:numPr>
        <w:spacing w:after="0" w:line="276" w:lineRule="auto"/>
      </w:pPr>
      <w:r>
        <w:t>Với giá trị của</w:t>
      </w:r>
      <w:r w:rsidR="00E04DE9">
        <w:t xml:space="preserve"> cảm biến thì thực hiện các hành động khác nhau của led</w:t>
      </w:r>
      <w:r>
        <w:t>.</w:t>
      </w:r>
      <w:r w:rsidR="00E04DE9">
        <w:t xml:space="preserve"> Ví dụ cảm biến chuyển động: phát hiện chuyển động thì bật đèn, ko thì tắt đèn</w:t>
      </w:r>
    </w:p>
    <w:p w:rsidR="00E80BB3" w:rsidRDefault="00E80BB3" w:rsidP="00E2570A">
      <w:pPr>
        <w:spacing w:after="0" w:line="276" w:lineRule="auto"/>
      </w:pPr>
    </w:p>
    <w:p w:rsidR="00A173EB" w:rsidRDefault="00237EA2" w:rsidP="00A173EB">
      <w:pPr>
        <w:spacing w:after="0" w:line="276" w:lineRule="auto"/>
        <w:ind w:firstLine="284"/>
      </w:pPr>
      <w:r>
        <w:t>Topic 4</w:t>
      </w:r>
      <w:r w:rsidR="00A173EB">
        <w:t xml:space="preserve">: </w:t>
      </w:r>
      <w:r w:rsidRPr="00237EA2">
        <w:t>Xây dựng các nút mạng và định tuyến các nút mạng theo giao thức LEACH</w:t>
      </w:r>
      <w:r w:rsidR="00B92B8C">
        <w:t>.</w:t>
      </w:r>
    </w:p>
    <w:p w:rsidR="00A173EB" w:rsidRDefault="00A173EB" w:rsidP="00A173EB">
      <w:pPr>
        <w:spacing w:after="0" w:line="276" w:lineRule="auto"/>
        <w:ind w:firstLine="284"/>
      </w:pPr>
      <w:r>
        <w:t>Yêu cầu:</w:t>
      </w:r>
    </w:p>
    <w:p w:rsidR="00A173EB" w:rsidRDefault="00A173EB" w:rsidP="00A173EB">
      <w:pPr>
        <w:pStyle w:val="ListParagraph"/>
        <w:numPr>
          <w:ilvl w:val="0"/>
          <w:numId w:val="10"/>
        </w:numPr>
        <w:spacing w:after="0" w:line="276" w:lineRule="auto"/>
      </w:pPr>
      <w:r>
        <w:t xml:space="preserve">Xây dựng kịch bản </w:t>
      </w:r>
      <w:r w:rsidR="00237EA2">
        <w:t>mạng cảm biến</w:t>
      </w:r>
    </w:p>
    <w:p w:rsidR="00A173EB" w:rsidRDefault="00237EA2" w:rsidP="00A173EB">
      <w:pPr>
        <w:pStyle w:val="ListParagraph"/>
        <w:numPr>
          <w:ilvl w:val="0"/>
          <w:numId w:val="10"/>
        </w:numPr>
        <w:spacing w:after="0" w:line="276" w:lineRule="auto"/>
      </w:pPr>
      <w:r>
        <w:t xml:space="preserve">Nghiên cứu </w:t>
      </w:r>
      <w:r w:rsidR="008B3D19">
        <w:t xml:space="preserve">cơ chế hoạt động của </w:t>
      </w:r>
      <w:r>
        <w:t>giao thức</w:t>
      </w:r>
    </w:p>
    <w:p w:rsidR="00A173EB" w:rsidRDefault="00A173EB" w:rsidP="00A173EB">
      <w:pPr>
        <w:pStyle w:val="ListParagraph"/>
        <w:numPr>
          <w:ilvl w:val="0"/>
          <w:numId w:val="10"/>
        </w:numPr>
        <w:spacing w:after="0" w:line="276" w:lineRule="auto"/>
      </w:pPr>
      <w:r>
        <w:t>Phần mềm: xây dựng chương trình</w:t>
      </w:r>
      <w:r w:rsidR="00237EA2">
        <w:t xml:space="preserve"> thực hiện thuật toán</w:t>
      </w:r>
      <w:r w:rsidR="008B3D19">
        <w:t xml:space="preserve"> (Matlab)</w:t>
      </w:r>
      <w:r>
        <w:t>.</w:t>
      </w:r>
    </w:p>
    <w:p w:rsidR="00E2570A" w:rsidRDefault="00E2570A" w:rsidP="00A173EB">
      <w:pPr>
        <w:spacing w:after="0" w:line="276" w:lineRule="auto"/>
        <w:ind w:firstLine="284"/>
      </w:pPr>
    </w:p>
    <w:p w:rsidR="00B92B8C" w:rsidRDefault="00B92B8C" w:rsidP="00B92B8C">
      <w:pPr>
        <w:spacing w:after="0" w:line="276" w:lineRule="auto"/>
        <w:ind w:firstLine="284"/>
      </w:pPr>
      <w:r>
        <w:t xml:space="preserve">Topic 5: </w:t>
      </w:r>
      <w:r w:rsidRPr="00237EA2">
        <w:t xml:space="preserve">Xây dựng các nút mạng và định tuyến các nút mạng theo giao thức </w:t>
      </w:r>
      <w:r>
        <w:t>DUCF.</w:t>
      </w:r>
    </w:p>
    <w:p w:rsidR="00B92B8C" w:rsidRDefault="00B92B8C" w:rsidP="00B92B8C">
      <w:pPr>
        <w:spacing w:after="0" w:line="276" w:lineRule="auto"/>
        <w:ind w:firstLine="284"/>
      </w:pPr>
      <w:r>
        <w:t>Yêu cầu:</w:t>
      </w:r>
    </w:p>
    <w:p w:rsidR="00276285" w:rsidRDefault="00276285" w:rsidP="00276285">
      <w:pPr>
        <w:pStyle w:val="ListParagraph"/>
        <w:numPr>
          <w:ilvl w:val="0"/>
          <w:numId w:val="10"/>
        </w:numPr>
        <w:spacing w:after="0" w:line="276" w:lineRule="auto"/>
      </w:pPr>
      <w:r>
        <w:t>Xây dựng kịch bản mạng cảm biến</w:t>
      </w:r>
    </w:p>
    <w:p w:rsidR="00276285" w:rsidRDefault="00276285" w:rsidP="00276285">
      <w:pPr>
        <w:pStyle w:val="ListParagraph"/>
        <w:numPr>
          <w:ilvl w:val="0"/>
          <w:numId w:val="10"/>
        </w:numPr>
        <w:spacing w:after="0" w:line="276" w:lineRule="auto"/>
      </w:pPr>
      <w:r>
        <w:t>Nghiên cứu cơ chế hoạt động của giao thức</w:t>
      </w:r>
    </w:p>
    <w:p w:rsidR="00276285" w:rsidRDefault="00276285" w:rsidP="00276285">
      <w:pPr>
        <w:pStyle w:val="ListParagraph"/>
        <w:numPr>
          <w:ilvl w:val="0"/>
          <w:numId w:val="10"/>
        </w:numPr>
        <w:spacing w:after="0" w:line="276" w:lineRule="auto"/>
      </w:pPr>
      <w:r>
        <w:lastRenderedPageBreak/>
        <w:t>Phần mềm: xây dựng chương trình thực hiện thuật toán (Matlab).</w:t>
      </w:r>
    </w:p>
    <w:p w:rsidR="00E2570A" w:rsidRDefault="00E2570A" w:rsidP="00B92B8C">
      <w:pPr>
        <w:spacing w:after="0" w:line="276" w:lineRule="auto"/>
        <w:ind w:firstLine="284"/>
      </w:pPr>
    </w:p>
    <w:p w:rsidR="00B92B8C" w:rsidRDefault="00B92B8C" w:rsidP="00B92B8C">
      <w:pPr>
        <w:spacing w:after="0" w:line="276" w:lineRule="auto"/>
        <w:ind w:firstLine="284"/>
      </w:pPr>
      <w:r>
        <w:t xml:space="preserve">Topic 6: </w:t>
      </w:r>
      <w:r w:rsidRPr="00237EA2">
        <w:t xml:space="preserve">Xây dựng các nút mạng và định tuyến các nút mạng theo giao thức </w:t>
      </w:r>
      <w:r>
        <w:t>DFCR.</w:t>
      </w:r>
    </w:p>
    <w:p w:rsidR="00B92B8C" w:rsidRDefault="00B92B8C" w:rsidP="00B92B8C">
      <w:pPr>
        <w:spacing w:after="0" w:line="276" w:lineRule="auto"/>
        <w:ind w:firstLine="284"/>
      </w:pPr>
      <w:r>
        <w:t>Yêu cầu:</w:t>
      </w:r>
    </w:p>
    <w:p w:rsidR="00276285" w:rsidRDefault="00276285" w:rsidP="00276285">
      <w:pPr>
        <w:pStyle w:val="ListParagraph"/>
        <w:numPr>
          <w:ilvl w:val="0"/>
          <w:numId w:val="10"/>
        </w:numPr>
        <w:spacing w:after="0" w:line="276" w:lineRule="auto"/>
      </w:pPr>
      <w:r>
        <w:t>Xây dựng kịch bản mạng cảm biến</w:t>
      </w:r>
    </w:p>
    <w:p w:rsidR="00276285" w:rsidRDefault="00276285" w:rsidP="00276285">
      <w:pPr>
        <w:pStyle w:val="ListParagraph"/>
        <w:numPr>
          <w:ilvl w:val="0"/>
          <w:numId w:val="10"/>
        </w:numPr>
        <w:spacing w:after="0" w:line="276" w:lineRule="auto"/>
      </w:pPr>
      <w:r>
        <w:t>Nghiên cứu cơ chế hoạt động của giao thức</w:t>
      </w:r>
    </w:p>
    <w:p w:rsidR="00276285" w:rsidRDefault="00276285" w:rsidP="00276285">
      <w:pPr>
        <w:pStyle w:val="ListParagraph"/>
        <w:numPr>
          <w:ilvl w:val="0"/>
          <w:numId w:val="10"/>
        </w:numPr>
        <w:spacing w:after="0" w:line="276" w:lineRule="auto"/>
      </w:pPr>
      <w:r>
        <w:t>Phần mềm: xây dựng chương trình thực hiện thuật toán (Matlab).</w:t>
      </w:r>
    </w:p>
    <w:p w:rsidR="00E2570A" w:rsidRDefault="00E2570A" w:rsidP="00B92B8C">
      <w:pPr>
        <w:spacing w:after="0" w:line="276" w:lineRule="auto"/>
        <w:ind w:firstLine="284"/>
      </w:pPr>
    </w:p>
    <w:p w:rsidR="004E5ED7" w:rsidRDefault="004E5ED7" w:rsidP="004E5ED7">
      <w:pPr>
        <w:spacing w:after="0" w:line="276" w:lineRule="auto"/>
        <w:ind w:firstLine="284"/>
      </w:pPr>
      <w:r>
        <w:t xml:space="preserve">Topic 7: </w:t>
      </w:r>
      <w:r w:rsidRPr="00D7539E">
        <w:t xml:space="preserve">Xây dựng demo giao diện </w:t>
      </w:r>
      <w:r>
        <w:t>IoT</w:t>
      </w:r>
      <w:r w:rsidRPr="00D7539E">
        <w:t xml:space="preserve"> </w:t>
      </w:r>
      <w:r>
        <w:t>(</w:t>
      </w:r>
      <w:r w:rsidRPr="00D7539E">
        <w:t>dashboard</w:t>
      </w:r>
      <w:r w:rsidR="00380CB1">
        <w:t>)</w:t>
      </w:r>
      <w:r w:rsidR="00380CB1" w:rsidRPr="00380CB1">
        <w:t xml:space="preserve"> giả</w:t>
      </w:r>
      <w:r w:rsidR="00380CB1">
        <w:t>n cho t</w:t>
      </w:r>
      <w:r w:rsidR="00380CB1" w:rsidRPr="00380CB1">
        <w:t>heo dõi nhiệt độ và độ ẩ</w:t>
      </w:r>
      <w:r w:rsidR="00380CB1">
        <w:t>m</w:t>
      </w:r>
      <w:r w:rsidR="00380CB1" w:rsidRPr="00380CB1">
        <w:t>.</w:t>
      </w:r>
      <w:r w:rsidR="00380CB1">
        <w:t xml:space="preserve"> </w:t>
      </w:r>
      <w:r w:rsidR="00380CB1" w:rsidRPr="00380CB1">
        <w:t>Hãy xây dựng một giao diện web hoặc ứng dụng di động để hiển thị dữ liệu từ một cảm biến nhiệt độ và độ ẩm.</w:t>
      </w:r>
    </w:p>
    <w:p w:rsidR="004E5ED7" w:rsidRDefault="004E5ED7" w:rsidP="004E5ED7">
      <w:pPr>
        <w:spacing w:after="0" w:line="276" w:lineRule="auto"/>
        <w:ind w:firstLine="284"/>
      </w:pPr>
      <w:r>
        <w:t>Yêu cầu:</w:t>
      </w:r>
    </w:p>
    <w:p w:rsidR="004E5ED7" w:rsidRDefault="004E5ED7" w:rsidP="004E5ED7">
      <w:pPr>
        <w:pStyle w:val="ListParagraph"/>
        <w:numPr>
          <w:ilvl w:val="0"/>
          <w:numId w:val="10"/>
        </w:numPr>
        <w:spacing w:after="0" w:line="276" w:lineRule="auto"/>
      </w:pPr>
      <w:r>
        <w:t>Xây dựng kịch bản mạng cảm biến</w:t>
      </w:r>
    </w:p>
    <w:p w:rsidR="004E5ED7" w:rsidRDefault="004E5ED7" w:rsidP="004E5ED7">
      <w:pPr>
        <w:pStyle w:val="ListParagraph"/>
        <w:numPr>
          <w:ilvl w:val="0"/>
          <w:numId w:val="10"/>
        </w:numPr>
        <w:spacing w:after="0" w:line="276" w:lineRule="auto"/>
      </w:pPr>
      <w:r>
        <w:t>D</w:t>
      </w:r>
      <w:r w:rsidRPr="004E5ED7">
        <w:t xml:space="preserve">ữ liệu cảm biến tự thay đổi random sau 1-5s, với mỗi dữ liệu thì màu sắc background sẽ thay đổi theo </w:t>
      </w:r>
    </w:p>
    <w:p w:rsidR="00E2570A" w:rsidRDefault="00380CB1" w:rsidP="00380CB1">
      <w:pPr>
        <w:pStyle w:val="ListParagraph"/>
        <w:numPr>
          <w:ilvl w:val="0"/>
          <w:numId w:val="10"/>
        </w:numPr>
        <w:spacing w:after="0" w:line="276" w:lineRule="auto"/>
      </w:pPr>
      <w:r w:rsidRPr="00380CB1">
        <w:t>Giao diện này cung cấp biểu đồ và thông tin cụ thể về nhiệt độ và độ ẩm theo thời gian thực</w:t>
      </w:r>
      <w:r>
        <w:t xml:space="preserve">. </w:t>
      </w:r>
    </w:p>
    <w:p w:rsidR="008D4BA4" w:rsidRDefault="008D4BA4" w:rsidP="008D4BA4">
      <w:pPr>
        <w:spacing w:after="0" w:line="276" w:lineRule="auto"/>
        <w:ind w:firstLine="284"/>
      </w:pPr>
      <w:r>
        <w:t xml:space="preserve">Topic 8: </w:t>
      </w:r>
      <w:r w:rsidR="007F2134" w:rsidRPr="00D7539E">
        <w:t xml:space="preserve">Xây dựng demo giao diện </w:t>
      </w:r>
      <w:r w:rsidR="007F2134">
        <w:t>IoT</w:t>
      </w:r>
      <w:r w:rsidR="007F2134" w:rsidRPr="00D7539E">
        <w:t xml:space="preserve"> </w:t>
      </w:r>
      <w:r w:rsidR="007F2134">
        <w:t>(</w:t>
      </w:r>
      <w:r w:rsidR="007F2134" w:rsidRPr="00D7539E">
        <w:t>dashboard</w:t>
      </w:r>
      <w:r w:rsidR="007F2134">
        <w:t>)</w:t>
      </w:r>
      <w:r w:rsidR="007F2134" w:rsidRPr="00380CB1">
        <w:t xml:space="preserve"> giả</w:t>
      </w:r>
      <w:r w:rsidR="007F2134">
        <w:t>n cho t</w:t>
      </w:r>
      <w:r w:rsidR="007F2134" w:rsidRPr="00380CB1">
        <w:t xml:space="preserve">heo dõi </w:t>
      </w:r>
      <w:r w:rsidR="007F2134">
        <w:t>ánh sáng</w:t>
      </w:r>
      <w:r w:rsidR="007F2134" w:rsidRPr="00380CB1">
        <w:t>.</w:t>
      </w:r>
      <w:r w:rsidR="007F2134">
        <w:t xml:space="preserve"> </w:t>
      </w:r>
      <w:r w:rsidR="007F2134" w:rsidRPr="00380CB1">
        <w:t xml:space="preserve">Hãy xây dựng một giao diện web hoặc ứng dụng di động để hiển thị dữ liệu từ một cảm biến </w:t>
      </w:r>
      <w:r w:rsidR="007F2134">
        <w:t>ánh sáng</w:t>
      </w:r>
      <w:r w:rsidR="00F26FCF">
        <w:t>.</w:t>
      </w:r>
    </w:p>
    <w:p w:rsidR="008D4BA4" w:rsidRDefault="008D4BA4" w:rsidP="008D4BA4">
      <w:pPr>
        <w:spacing w:after="0" w:line="276" w:lineRule="auto"/>
        <w:ind w:firstLine="284"/>
      </w:pPr>
      <w:r>
        <w:t>Yêu cầu:</w:t>
      </w:r>
    </w:p>
    <w:p w:rsidR="008D4BA4" w:rsidRDefault="008D4BA4" w:rsidP="008D4BA4">
      <w:pPr>
        <w:pStyle w:val="ListParagraph"/>
        <w:numPr>
          <w:ilvl w:val="0"/>
          <w:numId w:val="10"/>
        </w:numPr>
        <w:spacing w:after="0" w:line="276" w:lineRule="auto"/>
      </w:pPr>
      <w:r>
        <w:t>Xây dựng kịch bản mạng cảm biến</w:t>
      </w:r>
    </w:p>
    <w:p w:rsidR="008D4BA4" w:rsidRDefault="00BA5D1B" w:rsidP="008D4BA4">
      <w:pPr>
        <w:pStyle w:val="ListParagraph"/>
        <w:numPr>
          <w:ilvl w:val="0"/>
          <w:numId w:val="10"/>
        </w:numPr>
        <w:spacing w:after="0" w:line="276" w:lineRule="auto"/>
      </w:pPr>
      <w:r>
        <w:t xml:space="preserve">Khi tối thì bật đèn, sáng thì tắt đèn. </w:t>
      </w:r>
      <w:r w:rsidR="008D4BA4" w:rsidRPr="004E5ED7">
        <w:t>Khi turn on/off từng đèn led thì phải hỏi ng</w:t>
      </w:r>
      <w:r w:rsidR="008D4BA4">
        <w:t>ười</w:t>
      </w:r>
      <w:r w:rsidR="008D4BA4" w:rsidRPr="004E5ED7">
        <w:t xml:space="preserve"> dùng, nếu Ok thì thay đổi hình ả</w:t>
      </w:r>
      <w:r w:rsidR="008D4BA4">
        <w:t>nh</w:t>
      </w:r>
    </w:p>
    <w:p w:rsidR="008D4BA4" w:rsidRDefault="008D4BA4" w:rsidP="008D4BA4">
      <w:pPr>
        <w:pStyle w:val="ListParagraph"/>
        <w:numPr>
          <w:ilvl w:val="0"/>
          <w:numId w:val="10"/>
        </w:numPr>
        <w:spacing w:after="0" w:line="276" w:lineRule="auto"/>
      </w:pPr>
      <w:r w:rsidRPr="004E5ED7">
        <w:t>Đồ thị thời gian thực có thể là ảnh, có thể là highchartJS</w:t>
      </w:r>
      <w:r w:rsidR="00F26FCF">
        <w:t>.</w:t>
      </w:r>
    </w:p>
    <w:p w:rsidR="00A173EB" w:rsidRDefault="00A173EB" w:rsidP="009F0248">
      <w:pPr>
        <w:spacing w:after="0" w:line="276" w:lineRule="auto"/>
      </w:pPr>
    </w:p>
    <w:p w:rsidR="00EF4E1A" w:rsidRDefault="009F0248" w:rsidP="00EF4E1A">
      <w:pPr>
        <w:spacing w:after="0" w:line="276" w:lineRule="auto"/>
        <w:ind w:firstLine="284"/>
      </w:pPr>
      <w:r>
        <w:t>Topic 9</w:t>
      </w:r>
      <w:r w:rsidR="00EF4E1A">
        <w:t xml:space="preserve">: </w:t>
      </w:r>
      <w:r w:rsidR="002F6D27">
        <w:t xml:space="preserve">Xây dựng hệ thống phát hiện xâm nhập IDS cho mạng cảm biến để chống các loại tấn công có sử dụng thuật toán </w:t>
      </w:r>
      <w:r w:rsidR="00E2570A">
        <w:t>SVM</w:t>
      </w:r>
      <w:r w:rsidR="00EF4E1A">
        <w:t>.</w:t>
      </w:r>
    </w:p>
    <w:p w:rsidR="00EF4E1A" w:rsidRDefault="00EF4E1A" w:rsidP="00EF4E1A">
      <w:pPr>
        <w:spacing w:after="0" w:line="276" w:lineRule="auto"/>
        <w:ind w:firstLine="284"/>
      </w:pPr>
      <w:r>
        <w:t>Yêu cầu:</w:t>
      </w:r>
    </w:p>
    <w:p w:rsidR="002F6D27" w:rsidRDefault="00EF4E1A" w:rsidP="002F6D27">
      <w:pPr>
        <w:pStyle w:val="ListParagraph"/>
        <w:numPr>
          <w:ilvl w:val="0"/>
          <w:numId w:val="10"/>
        </w:numPr>
        <w:spacing w:after="0" w:line="276" w:lineRule="auto"/>
      </w:pPr>
      <w:r>
        <w:t>Xây dựng kịch bả</w:t>
      </w:r>
      <w:r w:rsidR="002F6D27">
        <w:t>n</w:t>
      </w:r>
    </w:p>
    <w:p w:rsidR="002F6D27" w:rsidRDefault="002F6D27" w:rsidP="002F6D27">
      <w:pPr>
        <w:pStyle w:val="ListParagraph"/>
        <w:numPr>
          <w:ilvl w:val="0"/>
          <w:numId w:val="10"/>
        </w:numPr>
        <w:spacing w:after="0" w:line="276" w:lineRule="auto"/>
      </w:pPr>
      <w:r>
        <w:t xml:space="preserve">Nghiên cứu thuật toán </w:t>
      </w:r>
    </w:p>
    <w:p w:rsidR="00DB1736" w:rsidRDefault="00DB1736" w:rsidP="00DB1736">
      <w:pPr>
        <w:pStyle w:val="ListParagraph"/>
        <w:numPr>
          <w:ilvl w:val="0"/>
          <w:numId w:val="10"/>
        </w:numPr>
        <w:spacing w:after="0" w:line="276" w:lineRule="auto"/>
      </w:pPr>
      <w:r>
        <w:t>Xây dựng chương trình thực hiện: bộ dữ liệu có thể lấy KDD-99</w:t>
      </w:r>
    </w:p>
    <w:p w:rsidR="00E2570A" w:rsidRDefault="00E2570A" w:rsidP="00EF4E1A">
      <w:pPr>
        <w:spacing w:after="0" w:line="276" w:lineRule="auto"/>
        <w:ind w:firstLine="284"/>
      </w:pPr>
    </w:p>
    <w:p w:rsidR="00E2570A" w:rsidRDefault="009F0248" w:rsidP="00E2570A">
      <w:pPr>
        <w:spacing w:after="0" w:line="276" w:lineRule="auto"/>
        <w:ind w:firstLine="284"/>
      </w:pPr>
      <w:r>
        <w:t>Topic 10</w:t>
      </w:r>
      <w:r w:rsidR="00E2570A">
        <w:t>: Xây dựng hệ thống phát hiện xâm nhập IDS cho mạng cảm biến để chống các loại tấn công có sử dụng thuật toán DT.</w:t>
      </w:r>
    </w:p>
    <w:p w:rsidR="00E2570A" w:rsidRDefault="00E2570A" w:rsidP="00E2570A">
      <w:pPr>
        <w:spacing w:after="0" w:line="276" w:lineRule="auto"/>
        <w:ind w:firstLine="284"/>
      </w:pPr>
      <w:r>
        <w:t>Yêu cầu:</w:t>
      </w:r>
    </w:p>
    <w:p w:rsidR="00E2570A" w:rsidRDefault="00E2570A" w:rsidP="00E2570A">
      <w:pPr>
        <w:pStyle w:val="ListParagraph"/>
        <w:numPr>
          <w:ilvl w:val="0"/>
          <w:numId w:val="10"/>
        </w:numPr>
        <w:spacing w:after="0" w:line="276" w:lineRule="auto"/>
      </w:pPr>
      <w:r>
        <w:t>Xây dựng kịch bản</w:t>
      </w:r>
    </w:p>
    <w:p w:rsidR="00E2570A" w:rsidRDefault="00E2570A" w:rsidP="00E2570A">
      <w:pPr>
        <w:pStyle w:val="ListParagraph"/>
        <w:numPr>
          <w:ilvl w:val="0"/>
          <w:numId w:val="10"/>
        </w:numPr>
        <w:spacing w:after="0" w:line="276" w:lineRule="auto"/>
      </w:pPr>
      <w:r>
        <w:t xml:space="preserve">Nghiên cứu thuật toán </w:t>
      </w:r>
    </w:p>
    <w:p w:rsidR="00E2570A" w:rsidRDefault="00E2570A" w:rsidP="00E2570A">
      <w:pPr>
        <w:pStyle w:val="ListParagraph"/>
        <w:numPr>
          <w:ilvl w:val="0"/>
          <w:numId w:val="10"/>
        </w:numPr>
        <w:spacing w:after="0" w:line="276" w:lineRule="auto"/>
      </w:pPr>
      <w:r>
        <w:t>Xây dựng chương trình thực hiện</w:t>
      </w:r>
      <w:r w:rsidR="00DB1736">
        <w:t>: bộ dữ liệu có thể lấy KDD-99</w:t>
      </w:r>
    </w:p>
    <w:p w:rsidR="00E2570A" w:rsidRDefault="00E2570A" w:rsidP="00E2570A">
      <w:pPr>
        <w:spacing w:after="0" w:line="276" w:lineRule="auto"/>
        <w:ind w:firstLine="284"/>
      </w:pPr>
    </w:p>
    <w:p w:rsidR="00E2570A" w:rsidRDefault="009F0248" w:rsidP="00E2570A">
      <w:pPr>
        <w:spacing w:after="0" w:line="276" w:lineRule="auto"/>
        <w:ind w:firstLine="284"/>
      </w:pPr>
      <w:r>
        <w:t>Topic 11</w:t>
      </w:r>
      <w:r w:rsidR="00E2570A">
        <w:t>: Xây dựng hệ thống phát hiện xâm nhập IDS cho mạng cảm biến để chống các loại tấn công có sử dụng thuật toán RF.</w:t>
      </w:r>
    </w:p>
    <w:p w:rsidR="00E2570A" w:rsidRDefault="00E2570A" w:rsidP="00E2570A">
      <w:pPr>
        <w:spacing w:after="0" w:line="276" w:lineRule="auto"/>
        <w:ind w:firstLine="284"/>
      </w:pPr>
      <w:r>
        <w:t>Yêu cầu:</w:t>
      </w:r>
    </w:p>
    <w:p w:rsidR="00E2570A" w:rsidRDefault="00E2570A" w:rsidP="00E2570A">
      <w:pPr>
        <w:pStyle w:val="ListParagraph"/>
        <w:numPr>
          <w:ilvl w:val="0"/>
          <w:numId w:val="10"/>
        </w:numPr>
        <w:spacing w:after="0" w:line="276" w:lineRule="auto"/>
      </w:pPr>
      <w:r>
        <w:lastRenderedPageBreak/>
        <w:t>Xây dựng kịch bản</w:t>
      </w:r>
    </w:p>
    <w:p w:rsidR="00E2570A" w:rsidRDefault="00E2570A" w:rsidP="00E2570A">
      <w:pPr>
        <w:pStyle w:val="ListParagraph"/>
        <w:numPr>
          <w:ilvl w:val="0"/>
          <w:numId w:val="10"/>
        </w:numPr>
        <w:spacing w:after="0" w:line="276" w:lineRule="auto"/>
      </w:pPr>
      <w:r>
        <w:t xml:space="preserve">Nghiên cứu thuật toán </w:t>
      </w:r>
    </w:p>
    <w:p w:rsidR="00DB1736" w:rsidRDefault="00DB1736" w:rsidP="00DB1736">
      <w:pPr>
        <w:pStyle w:val="ListParagraph"/>
        <w:numPr>
          <w:ilvl w:val="0"/>
          <w:numId w:val="10"/>
        </w:numPr>
        <w:spacing w:after="0" w:line="276" w:lineRule="auto"/>
      </w:pPr>
      <w:r>
        <w:t>Xây dựng chương trình thực hiện: bộ dữ liệu có thể lấy KDD-99</w:t>
      </w:r>
    </w:p>
    <w:p w:rsidR="00E2570A" w:rsidRDefault="00E2570A" w:rsidP="00E2570A">
      <w:pPr>
        <w:spacing w:after="0" w:line="276" w:lineRule="auto"/>
        <w:ind w:firstLine="284"/>
      </w:pPr>
    </w:p>
    <w:p w:rsidR="00E2570A" w:rsidRDefault="009F0248" w:rsidP="00E2570A">
      <w:pPr>
        <w:spacing w:after="0" w:line="276" w:lineRule="auto"/>
        <w:ind w:firstLine="284"/>
      </w:pPr>
      <w:r>
        <w:t>Topic 12</w:t>
      </w:r>
      <w:r w:rsidR="00E2570A">
        <w:t>: Xây dựng hệ thống phát hiện xâm nhập IDS cho mạng cảm biến để chống các loại tấn công có sử dụng thuật toán KNN.</w:t>
      </w:r>
    </w:p>
    <w:p w:rsidR="00E2570A" w:rsidRDefault="00E2570A" w:rsidP="00E2570A">
      <w:pPr>
        <w:spacing w:after="0" w:line="276" w:lineRule="auto"/>
        <w:ind w:firstLine="284"/>
      </w:pPr>
      <w:r>
        <w:t>Yêu cầu:</w:t>
      </w:r>
    </w:p>
    <w:p w:rsidR="00E2570A" w:rsidRDefault="00E2570A" w:rsidP="00E2570A">
      <w:pPr>
        <w:pStyle w:val="ListParagraph"/>
        <w:numPr>
          <w:ilvl w:val="0"/>
          <w:numId w:val="10"/>
        </w:numPr>
        <w:spacing w:after="0" w:line="276" w:lineRule="auto"/>
      </w:pPr>
      <w:r>
        <w:t>Xây dựng kịch bản</w:t>
      </w:r>
    </w:p>
    <w:p w:rsidR="00E2570A" w:rsidRDefault="00E2570A" w:rsidP="00E2570A">
      <w:pPr>
        <w:pStyle w:val="ListParagraph"/>
        <w:numPr>
          <w:ilvl w:val="0"/>
          <w:numId w:val="10"/>
        </w:numPr>
        <w:spacing w:after="0" w:line="276" w:lineRule="auto"/>
      </w:pPr>
      <w:r>
        <w:t xml:space="preserve">Nghiên cứu thuật toán </w:t>
      </w:r>
    </w:p>
    <w:p w:rsidR="00DB1736" w:rsidRDefault="00DB1736" w:rsidP="00DB1736">
      <w:pPr>
        <w:pStyle w:val="ListParagraph"/>
        <w:numPr>
          <w:ilvl w:val="0"/>
          <w:numId w:val="10"/>
        </w:numPr>
        <w:spacing w:after="0" w:line="276" w:lineRule="auto"/>
      </w:pPr>
      <w:r>
        <w:t>Xây dựng chương trình thực hiện: bộ dữ liệu có thể lấy KDD-99</w:t>
      </w:r>
    </w:p>
    <w:p w:rsidR="00F26FCF" w:rsidRDefault="00F26FCF" w:rsidP="00EF4E1A">
      <w:pPr>
        <w:spacing w:after="0" w:line="276" w:lineRule="auto"/>
        <w:ind w:firstLine="284"/>
      </w:pPr>
    </w:p>
    <w:p w:rsidR="009F0248" w:rsidRDefault="009F0248" w:rsidP="009F0248">
      <w:pPr>
        <w:spacing w:after="0" w:line="276" w:lineRule="auto"/>
        <w:ind w:firstLine="284"/>
      </w:pPr>
      <w:r>
        <w:t xml:space="preserve">Topic 13: </w:t>
      </w:r>
      <w:r w:rsidRPr="005F174E">
        <w:t>Tích hợp mạng cảm biến và IoT</w:t>
      </w:r>
      <w:r>
        <w:t>, ứ</w:t>
      </w:r>
      <w:r w:rsidRPr="005F174E">
        <w:t>ng dụng trong giám sát môi trườ</w:t>
      </w:r>
      <w:r>
        <w:t>ng.</w:t>
      </w:r>
      <w:r w:rsidRPr="005F174E">
        <w:t xml:space="preserve"> Sử dụng mạng cảm biến để giám sát các thông số môi trường như nhiệt độ, độ ẩm, chất lượng không khí, chất lượng nước và nhiều yếu tố khác.</w:t>
      </w:r>
      <w:r>
        <w:t xml:space="preserve"> Sau đó dùng IoT để kết nối với mạng Internet, từ đó hiển thị các cảnh báo cho người dùng thông qua web (hoặc app).</w:t>
      </w:r>
    </w:p>
    <w:p w:rsidR="009F0248" w:rsidRDefault="009F0248" w:rsidP="009F0248">
      <w:pPr>
        <w:spacing w:after="0" w:line="276" w:lineRule="auto"/>
        <w:ind w:firstLine="284"/>
      </w:pPr>
      <w:r>
        <w:t>Yêu cầu:</w:t>
      </w:r>
    </w:p>
    <w:p w:rsidR="009F0248" w:rsidRDefault="009F0248" w:rsidP="009F0248">
      <w:pPr>
        <w:pStyle w:val="ListParagraph"/>
        <w:numPr>
          <w:ilvl w:val="0"/>
          <w:numId w:val="10"/>
        </w:numPr>
        <w:spacing w:after="0" w:line="276" w:lineRule="auto"/>
      </w:pPr>
      <w:r>
        <w:t>Xây dựng kịch bản</w:t>
      </w:r>
    </w:p>
    <w:p w:rsidR="009F0248" w:rsidRDefault="009F0248" w:rsidP="009F0248">
      <w:pPr>
        <w:pStyle w:val="ListParagraph"/>
        <w:numPr>
          <w:ilvl w:val="0"/>
          <w:numId w:val="10"/>
        </w:numPr>
        <w:spacing w:after="0" w:line="276" w:lineRule="auto"/>
      </w:pPr>
      <w:r>
        <w:t>Thiết kế phần cứng và demo</w:t>
      </w:r>
    </w:p>
    <w:p w:rsidR="009F0248" w:rsidRDefault="009F0248" w:rsidP="009F0248">
      <w:pPr>
        <w:pStyle w:val="ListParagraph"/>
        <w:numPr>
          <w:ilvl w:val="0"/>
          <w:numId w:val="10"/>
        </w:numPr>
        <w:spacing w:after="0" w:line="276" w:lineRule="auto"/>
      </w:pPr>
      <w:r>
        <w:t>Xây dựng phần mềm là các chương trình để kết nối, thu thập, xử lý là truyền thông. Từ đó xây dựng phần mềm hiển thị cảnh báo cho người dùng thông qua web (hoặc app).</w:t>
      </w:r>
    </w:p>
    <w:p w:rsidR="009F0248" w:rsidRDefault="009F0248" w:rsidP="009F0248">
      <w:pPr>
        <w:spacing w:after="0" w:line="276" w:lineRule="auto"/>
        <w:ind w:firstLine="284"/>
      </w:pPr>
    </w:p>
    <w:p w:rsidR="009F0248" w:rsidRDefault="009F0248" w:rsidP="009F0248">
      <w:pPr>
        <w:spacing w:after="0" w:line="276" w:lineRule="auto"/>
        <w:ind w:firstLine="284"/>
      </w:pPr>
      <w:r>
        <w:t xml:space="preserve">Topic 14: </w:t>
      </w:r>
      <w:r w:rsidRPr="005F174E">
        <w:t>Tích hợp mạng cảm biến và IoT</w:t>
      </w:r>
      <w:r>
        <w:t>, ứ</w:t>
      </w:r>
      <w:r w:rsidRPr="005F174E">
        <w:t>ng dụng trong nông nghiệ</w:t>
      </w:r>
      <w:r>
        <w:t>p thông minh.</w:t>
      </w:r>
      <w:r w:rsidRPr="005F174E">
        <w:t xml:space="preserve"> Sử dụng mạng cảm biến để cải thiện quản lý nước, theo dõi môi trường nông nghiệp, dự báo thời tiết và tối ưu hóa sản xuất nông nghiệp.</w:t>
      </w:r>
      <w:r>
        <w:t xml:space="preserve"> Sau đó dùng IoT để kết nối với mạng Internet, từ đó hiển thị các cảnh báo cho người dùng thông qua web (hoặc app).</w:t>
      </w:r>
    </w:p>
    <w:p w:rsidR="009F0248" w:rsidRDefault="009F0248" w:rsidP="009F0248">
      <w:pPr>
        <w:spacing w:after="0" w:line="276" w:lineRule="auto"/>
        <w:ind w:firstLine="284"/>
      </w:pPr>
      <w:r>
        <w:t>Yêu cầu:</w:t>
      </w:r>
    </w:p>
    <w:p w:rsidR="009F0248" w:rsidRDefault="009F0248" w:rsidP="009F0248">
      <w:pPr>
        <w:pStyle w:val="ListParagraph"/>
        <w:numPr>
          <w:ilvl w:val="0"/>
          <w:numId w:val="10"/>
        </w:numPr>
        <w:spacing w:after="0" w:line="276" w:lineRule="auto"/>
      </w:pPr>
      <w:r>
        <w:t>Xây dựng kịch bản</w:t>
      </w:r>
    </w:p>
    <w:p w:rsidR="009F0248" w:rsidRDefault="009F0248" w:rsidP="009F0248">
      <w:pPr>
        <w:pStyle w:val="ListParagraph"/>
        <w:numPr>
          <w:ilvl w:val="0"/>
          <w:numId w:val="10"/>
        </w:numPr>
        <w:spacing w:after="0" w:line="276" w:lineRule="auto"/>
      </w:pPr>
      <w:r>
        <w:t>Thiết kế phần cứng và demo</w:t>
      </w:r>
    </w:p>
    <w:p w:rsidR="009F0248" w:rsidRDefault="009F0248" w:rsidP="009F0248">
      <w:pPr>
        <w:pStyle w:val="ListParagraph"/>
        <w:numPr>
          <w:ilvl w:val="0"/>
          <w:numId w:val="10"/>
        </w:numPr>
        <w:spacing w:after="0" w:line="276" w:lineRule="auto"/>
      </w:pPr>
      <w:r>
        <w:t>Xây dựng phần mềm là các chương trình để kết nối, thu thập, xử lý là truyền thông. Từ đó xây dựng phần mềm hiển thị cảnh báo cho người dùng thông qua web (hoặc app).</w:t>
      </w:r>
    </w:p>
    <w:p w:rsidR="009F0248" w:rsidRDefault="009F0248" w:rsidP="009F0248">
      <w:pPr>
        <w:spacing w:after="0" w:line="276" w:lineRule="auto"/>
        <w:ind w:firstLine="284"/>
      </w:pPr>
    </w:p>
    <w:p w:rsidR="009F0248" w:rsidRDefault="009F0248" w:rsidP="009F0248">
      <w:pPr>
        <w:spacing w:after="0" w:line="276" w:lineRule="auto"/>
        <w:ind w:firstLine="284"/>
      </w:pPr>
      <w:r>
        <w:t xml:space="preserve">Topic 15: </w:t>
      </w:r>
      <w:r w:rsidRPr="005F174E">
        <w:t>Tích hợp mạng cảm biến và IoT</w:t>
      </w:r>
      <w:r>
        <w:t>, ứ</w:t>
      </w:r>
      <w:r w:rsidRPr="005F174E">
        <w:t>ng dụng trong y tế và chăm sóc sức khỏ</w:t>
      </w:r>
      <w:r>
        <w:t xml:space="preserve">e. </w:t>
      </w:r>
      <w:r w:rsidRPr="005F174E">
        <w:t>Sử dụng mạng cảm biến để giám sát sức khỏe cá nhân, theo dõi bệnh tật và cải thiện chăm sóc y tế.</w:t>
      </w:r>
      <w:r>
        <w:t xml:space="preserve"> Sau đó dùng IoT để kết nối với mạng Internet, từ đó hiển thị các cảnh báo cho người dùng thông qua web (hoặc app).</w:t>
      </w:r>
    </w:p>
    <w:p w:rsidR="009F0248" w:rsidRDefault="009F0248" w:rsidP="009F0248">
      <w:pPr>
        <w:spacing w:after="0" w:line="276" w:lineRule="auto"/>
        <w:ind w:firstLine="284"/>
      </w:pPr>
      <w:r>
        <w:t>Yêu cầu:</w:t>
      </w:r>
    </w:p>
    <w:p w:rsidR="009F0248" w:rsidRDefault="009F0248" w:rsidP="009F0248">
      <w:pPr>
        <w:pStyle w:val="ListParagraph"/>
        <w:numPr>
          <w:ilvl w:val="0"/>
          <w:numId w:val="10"/>
        </w:numPr>
        <w:spacing w:after="0" w:line="276" w:lineRule="auto"/>
      </w:pPr>
      <w:r>
        <w:t>Xây dựng kịch bản</w:t>
      </w:r>
    </w:p>
    <w:p w:rsidR="009F0248" w:rsidRDefault="009F0248" w:rsidP="009F0248">
      <w:pPr>
        <w:pStyle w:val="ListParagraph"/>
        <w:numPr>
          <w:ilvl w:val="0"/>
          <w:numId w:val="10"/>
        </w:numPr>
        <w:spacing w:after="0" w:line="276" w:lineRule="auto"/>
      </w:pPr>
      <w:r>
        <w:t>Thiết kế phần cứng và demo</w:t>
      </w:r>
    </w:p>
    <w:p w:rsidR="009F0248" w:rsidRDefault="009F0248" w:rsidP="009F0248">
      <w:pPr>
        <w:pStyle w:val="ListParagraph"/>
        <w:numPr>
          <w:ilvl w:val="0"/>
          <w:numId w:val="10"/>
        </w:numPr>
        <w:spacing w:after="0" w:line="276" w:lineRule="auto"/>
      </w:pPr>
      <w:r>
        <w:t>Xây dựng phần mềm là các chương trình để kết nối, thu thập, xử lý là truyền thông. Từ đó xây dựng phần mềm hiển thị cảnh báo cho người dùng thông qua web (hoặc app).</w:t>
      </w:r>
    </w:p>
    <w:p w:rsidR="009F0248" w:rsidRDefault="009F0248" w:rsidP="009F0248">
      <w:pPr>
        <w:spacing w:after="0" w:line="276" w:lineRule="auto"/>
        <w:ind w:firstLine="284"/>
      </w:pPr>
    </w:p>
    <w:p w:rsidR="009F0248" w:rsidRDefault="009F0248" w:rsidP="009F0248">
      <w:pPr>
        <w:spacing w:after="0" w:line="276" w:lineRule="auto"/>
        <w:ind w:firstLine="284"/>
      </w:pPr>
      <w:r>
        <w:lastRenderedPageBreak/>
        <w:t xml:space="preserve">Topic 16: </w:t>
      </w:r>
      <w:r w:rsidRPr="005F174E">
        <w:t>Tích hợp mạng cảm biến và IoT</w:t>
      </w:r>
      <w:r>
        <w:t>, ứ</w:t>
      </w:r>
      <w:r w:rsidRPr="005F174E">
        <w:t>ng dụng trong quản lý và đị</w:t>
      </w:r>
      <w:r>
        <w:t>a lý.</w:t>
      </w:r>
      <w:r w:rsidRPr="005F174E">
        <w:t xml:space="preserve"> Sử dụng mạng cảm biến để giám sát quản lý tài nguyên tự nhiên, theo dõi vị trí và địa lý, và quản lý nguồn lực.</w:t>
      </w:r>
      <w:r>
        <w:t xml:space="preserve"> Sau đó dùng IoT để kết nối với mạng Internet, từ đó hiển thị các cảnh báo cho người dùng thông qua web (hoặc app).</w:t>
      </w:r>
    </w:p>
    <w:p w:rsidR="009F0248" w:rsidRDefault="009F0248" w:rsidP="009F0248">
      <w:pPr>
        <w:spacing w:after="0" w:line="276" w:lineRule="auto"/>
        <w:ind w:firstLine="284"/>
      </w:pPr>
      <w:r>
        <w:t>Yêu cầu:</w:t>
      </w:r>
    </w:p>
    <w:p w:rsidR="009F0248" w:rsidRDefault="009F0248" w:rsidP="009F0248">
      <w:pPr>
        <w:pStyle w:val="ListParagraph"/>
        <w:numPr>
          <w:ilvl w:val="0"/>
          <w:numId w:val="10"/>
        </w:numPr>
        <w:spacing w:after="0" w:line="276" w:lineRule="auto"/>
      </w:pPr>
      <w:r>
        <w:t>Xây dựng kịch bản</w:t>
      </w:r>
    </w:p>
    <w:p w:rsidR="009F0248" w:rsidRDefault="009F0248" w:rsidP="009F0248">
      <w:pPr>
        <w:pStyle w:val="ListParagraph"/>
        <w:numPr>
          <w:ilvl w:val="0"/>
          <w:numId w:val="10"/>
        </w:numPr>
        <w:spacing w:after="0" w:line="276" w:lineRule="auto"/>
      </w:pPr>
      <w:r>
        <w:t>Thiết kế phần cứng và demo</w:t>
      </w:r>
    </w:p>
    <w:p w:rsidR="009F0248" w:rsidRDefault="009F0248" w:rsidP="009F0248">
      <w:pPr>
        <w:pStyle w:val="ListParagraph"/>
        <w:numPr>
          <w:ilvl w:val="0"/>
          <w:numId w:val="10"/>
        </w:numPr>
        <w:spacing w:after="0" w:line="276" w:lineRule="auto"/>
      </w:pPr>
      <w:r>
        <w:t>Xây dựng phần mềm là các chương trình để kết nối, thu thập, xử lý là truyền thông. Từ đó xây dựng phần mềm hiển thị cảnh báo cho người dùng thông qua web (hoặc app).</w:t>
      </w:r>
    </w:p>
    <w:p w:rsidR="009F0248" w:rsidRDefault="009F0248" w:rsidP="00EF4E1A">
      <w:pPr>
        <w:spacing w:after="0" w:line="276" w:lineRule="auto"/>
        <w:ind w:firstLine="284"/>
      </w:pPr>
    </w:p>
    <w:sectPr w:rsidR="009F0248" w:rsidSect="009243FA">
      <w:pgSz w:w="11907" w:h="16839" w:code="9"/>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4B241E"/>
    <w:multiLevelType w:val="hybridMultilevel"/>
    <w:tmpl w:val="7EEC87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41102B"/>
    <w:multiLevelType w:val="hybridMultilevel"/>
    <w:tmpl w:val="F9ACF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521BD2"/>
    <w:multiLevelType w:val="hybridMultilevel"/>
    <w:tmpl w:val="04987F54"/>
    <w:lvl w:ilvl="0" w:tplc="8D00D356">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nsid w:val="1F605D77"/>
    <w:multiLevelType w:val="hybridMultilevel"/>
    <w:tmpl w:val="BDAAA7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A5773F"/>
    <w:multiLevelType w:val="hybridMultilevel"/>
    <w:tmpl w:val="62CC8900"/>
    <w:lvl w:ilvl="0" w:tplc="F1D4F75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C063C9"/>
    <w:multiLevelType w:val="hybridMultilevel"/>
    <w:tmpl w:val="BDAAA7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7003ED"/>
    <w:multiLevelType w:val="hybridMultilevel"/>
    <w:tmpl w:val="79C049FA"/>
    <w:lvl w:ilvl="0" w:tplc="BF525EE8">
      <w:numFmt w:val="bullet"/>
      <w:lvlText w:val="-"/>
      <w:lvlJc w:val="left"/>
      <w:pPr>
        <w:ind w:left="644" w:hanging="360"/>
      </w:pPr>
      <w:rPr>
        <w:rFonts w:ascii="Times New Roman" w:eastAsiaTheme="minorHAnsi" w:hAnsi="Times New Roman" w:cs="Times New Roman" w:hint="default"/>
      </w:rPr>
    </w:lvl>
    <w:lvl w:ilvl="1" w:tplc="494671AC">
      <w:start w:val="1"/>
      <w:numFmt w:val="bullet"/>
      <w:lvlText w:val=""/>
      <w:lvlJc w:val="left"/>
      <w:pPr>
        <w:ind w:left="1364" w:hanging="360"/>
      </w:pPr>
      <w:rPr>
        <w:rFonts w:ascii="Wingdings" w:hAnsi="Wingdings"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nsid w:val="27854753"/>
    <w:multiLevelType w:val="hybridMultilevel"/>
    <w:tmpl w:val="9ECC7BCC"/>
    <w:lvl w:ilvl="0" w:tplc="3094045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A06693"/>
    <w:multiLevelType w:val="hybridMultilevel"/>
    <w:tmpl w:val="BDAAA7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D64B3D"/>
    <w:multiLevelType w:val="hybridMultilevel"/>
    <w:tmpl w:val="5F84E9FE"/>
    <w:lvl w:ilvl="0" w:tplc="BF525EE8">
      <w:numFmt w:val="bullet"/>
      <w:lvlText w:val="-"/>
      <w:lvlJc w:val="left"/>
      <w:pPr>
        <w:ind w:left="644" w:hanging="360"/>
      </w:pPr>
      <w:rPr>
        <w:rFonts w:ascii="Times New Roman" w:eastAsiaTheme="minorHAnsi"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nsid w:val="55BB3A2C"/>
    <w:multiLevelType w:val="hybridMultilevel"/>
    <w:tmpl w:val="D88E4C6C"/>
    <w:lvl w:ilvl="0" w:tplc="494671AC">
      <w:start w:val="1"/>
      <w:numFmt w:val="bullet"/>
      <w:lvlText w:val=""/>
      <w:lvlJc w:val="left"/>
      <w:pPr>
        <w:tabs>
          <w:tab w:val="num" w:pos="720"/>
        </w:tabs>
        <w:ind w:left="720" w:hanging="360"/>
      </w:pPr>
      <w:rPr>
        <w:rFonts w:ascii="Wingdings" w:hAnsi="Wingdings" w:hint="default"/>
      </w:rPr>
    </w:lvl>
    <w:lvl w:ilvl="1" w:tplc="3894E24C" w:tentative="1">
      <w:start w:val="1"/>
      <w:numFmt w:val="bullet"/>
      <w:lvlText w:val=""/>
      <w:lvlJc w:val="left"/>
      <w:pPr>
        <w:tabs>
          <w:tab w:val="num" w:pos="1440"/>
        </w:tabs>
        <w:ind w:left="1440" w:hanging="360"/>
      </w:pPr>
      <w:rPr>
        <w:rFonts w:ascii="Wingdings" w:hAnsi="Wingdings" w:hint="default"/>
      </w:rPr>
    </w:lvl>
    <w:lvl w:ilvl="2" w:tplc="F7B6AD22" w:tentative="1">
      <w:start w:val="1"/>
      <w:numFmt w:val="bullet"/>
      <w:lvlText w:val=""/>
      <w:lvlJc w:val="left"/>
      <w:pPr>
        <w:tabs>
          <w:tab w:val="num" w:pos="2160"/>
        </w:tabs>
        <w:ind w:left="2160" w:hanging="360"/>
      </w:pPr>
      <w:rPr>
        <w:rFonts w:ascii="Wingdings" w:hAnsi="Wingdings" w:hint="default"/>
      </w:rPr>
    </w:lvl>
    <w:lvl w:ilvl="3" w:tplc="A5D21812" w:tentative="1">
      <w:start w:val="1"/>
      <w:numFmt w:val="bullet"/>
      <w:lvlText w:val=""/>
      <w:lvlJc w:val="left"/>
      <w:pPr>
        <w:tabs>
          <w:tab w:val="num" w:pos="2880"/>
        </w:tabs>
        <w:ind w:left="2880" w:hanging="360"/>
      </w:pPr>
      <w:rPr>
        <w:rFonts w:ascii="Wingdings" w:hAnsi="Wingdings" w:hint="default"/>
      </w:rPr>
    </w:lvl>
    <w:lvl w:ilvl="4" w:tplc="D4543A22" w:tentative="1">
      <w:start w:val="1"/>
      <w:numFmt w:val="bullet"/>
      <w:lvlText w:val=""/>
      <w:lvlJc w:val="left"/>
      <w:pPr>
        <w:tabs>
          <w:tab w:val="num" w:pos="3600"/>
        </w:tabs>
        <w:ind w:left="3600" w:hanging="360"/>
      </w:pPr>
      <w:rPr>
        <w:rFonts w:ascii="Wingdings" w:hAnsi="Wingdings" w:hint="default"/>
      </w:rPr>
    </w:lvl>
    <w:lvl w:ilvl="5" w:tplc="8AF6A7AE" w:tentative="1">
      <w:start w:val="1"/>
      <w:numFmt w:val="bullet"/>
      <w:lvlText w:val=""/>
      <w:lvlJc w:val="left"/>
      <w:pPr>
        <w:tabs>
          <w:tab w:val="num" w:pos="4320"/>
        </w:tabs>
        <w:ind w:left="4320" w:hanging="360"/>
      </w:pPr>
      <w:rPr>
        <w:rFonts w:ascii="Wingdings" w:hAnsi="Wingdings" w:hint="default"/>
      </w:rPr>
    </w:lvl>
    <w:lvl w:ilvl="6" w:tplc="4CC48B40" w:tentative="1">
      <w:start w:val="1"/>
      <w:numFmt w:val="bullet"/>
      <w:lvlText w:val=""/>
      <w:lvlJc w:val="left"/>
      <w:pPr>
        <w:tabs>
          <w:tab w:val="num" w:pos="5040"/>
        </w:tabs>
        <w:ind w:left="5040" w:hanging="360"/>
      </w:pPr>
      <w:rPr>
        <w:rFonts w:ascii="Wingdings" w:hAnsi="Wingdings" w:hint="default"/>
      </w:rPr>
    </w:lvl>
    <w:lvl w:ilvl="7" w:tplc="8F205C6A" w:tentative="1">
      <w:start w:val="1"/>
      <w:numFmt w:val="bullet"/>
      <w:lvlText w:val=""/>
      <w:lvlJc w:val="left"/>
      <w:pPr>
        <w:tabs>
          <w:tab w:val="num" w:pos="5760"/>
        </w:tabs>
        <w:ind w:left="5760" w:hanging="360"/>
      </w:pPr>
      <w:rPr>
        <w:rFonts w:ascii="Wingdings" w:hAnsi="Wingdings" w:hint="default"/>
      </w:rPr>
    </w:lvl>
    <w:lvl w:ilvl="8" w:tplc="CD5CC0BE" w:tentative="1">
      <w:start w:val="1"/>
      <w:numFmt w:val="bullet"/>
      <w:lvlText w:val=""/>
      <w:lvlJc w:val="left"/>
      <w:pPr>
        <w:tabs>
          <w:tab w:val="num" w:pos="6480"/>
        </w:tabs>
        <w:ind w:left="6480" w:hanging="360"/>
      </w:pPr>
      <w:rPr>
        <w:rFonts w:ascii="Wingdings" w:hAnsi="Wingdings" w:hint="default"/>
      </w:rPr>
    </w:lvl>
  </w:abstractNum>
  <w:abstractNum w:abstractNumId="11">
    <w:nsid w:val="63CD6984"/>
    <w:multiLevelType w:val="hybridMultilevel"/>
    <w:tmpl w:val="88D4C0F0"/>
    <w:lvl w:ilvl="0" w:tplc="5F302014">
      <w:start w:val="1"/>
      <w:numFmt w:val="bullet"/>
      <w:lvlText w:val=""/>
      <w:lvlJc w:val="left"/>
      <w:pPr>
        <w:tabs>
          <w:tab w:val="num" w:pos="720"/>
        </w:tabs>
        <w:ind w:left="720" w:hanging="360"/>
      </w:pPr>
      <w:rPr>
        <w:rFonts w:ascii="Wingdings" w:hAnsi="Wingdings" w:hint="default"/>
      </w:rPr>
    </w:lvl>
    <w:lvl w:ilvl="1" w:tplc="F1F4CE64" w:tentative="1">
      <w:start w:val="1"/>
      <w:numFmt w:val="bullet"/>
      <w:lvlText w:val=""/>
      <w:lvlJc w:val="left"/>
      <w:pPr>
        <w:tabs>
          <w:tab w:val="num" w:pos="1440"/>
        </w:tabs>
        <w:ind w:left="1440" w:hanging="360"/>
      </w:pPr>
      <w:rPr>
        <w:rFonts w:ascii="Wingdings" w:hAnsi="Wingdings" w:hint="default"/>
      </w:rPr>
    </w:lvl>
    <w:lvl w:ilvl="2" w:tplc="76A8A956" w:tentative="1">
      <w:start w:val="1"/>
      <w:numFmt w:val="bullet"/>
      <w:lvlText w:val=""/>
      <w:lvlJc w:val="left"/>
      <w:pPr>
        <w:tabs>
          <w:tab w:val="num" w:pos="2160"/>
        </w:tabs>
        <w:ind w:left="2160" w:hanging="360"/>
      </w:pPr>
      <w:rPr>
        <w:rFonts w:ascii="Wingdings" w:hAnsi="Wingdings" w:hint="default"/>
      </w:rPr>
    </w:lvl>
    <w:lvl w:ilvl="3" w:tplc="B41ADBD4" w:tentative="1">
      <w:start w:val="1"/>
      <w:numFmt w:val="bullet"/>
      <w:lvlText w:val=""/>
      <w:lvlJc w:val="left"/>
      <w:pPr>
        <w:tabs>
          <w:tab w:val="num" w:pos="2880"/>
        </w:tabs>
        <w:ind w:left="2880" w:hanging="360"/>
      </w:pPr>
      <w:rPr>
        <w:rFonts w:ascii="Wingdings" w:hAnsi="Wingdings" w:hint="default"/>
      </w:rPr>
    </w:lvl>
    <w:lvl w:ilvl="4" w:tplc="E72E4DBE" w:tentative="1">
      <w:start w:val="1"/>
      <w:numFmt w:val="bullet"/>
      <w:lvlText w:val=""/>
      <w:lvlJc w:val="left"/>
      <w:pPr>
        <w:tabs>
          <w:tab w:val="num" w:pos="3600"/>
        </w:tabs>
        <w:ind w:left="3600" w:hanging="360"/>
      </w:pPr>
      <w:rPr>
        <w:rFonts w:ascii="Wingdings" w:hAnsi="Wingdings" w:hint="default"/>
      </w:rPr>
    </w:lvl>
    <w:lvl w:ilvl="5" w:tplc="F0242B66" w:tentative="1">
      <w:start w:val="1"/>
      <w:numFmt w:val="bullet"/>
      <w:lvlText w:val=""/>
      <w:lvlJc w:val="left"/>
      <w:pPr>
        <w:tabs>
          <w:tab w:val="num" w:pos="4320"/>
        </w:tabs>
        <w:ind w:left="4320" w:hanging="360"/>
      </w:pPr>
      <w:rPr>
        <w:rFonts w:ascii="Wingdings" w:hAnsi="Wingdings" w:hint="default"/>
      </w:rPr>
    </w:lvl>
    <w:lvl w:ilvl="6" w:tplc="2F4E1F5C" w:tentative="1">
      <w:start w:val="1"/>
      <w:numFmt w:val="bullet"/>
      <w:lvlText w:val=""/>
      <w:lvlJc w:val="left"/>
      <w:pPr>
        <w:tabs>
          <w:tab w:val="num" w:pos="5040"/>
        </w:tabs>
        <w:ind w:left="5040" w:hanging="360"/>
      </w:pPr>
      <w:rPr>
        <w:rFonts w:ascii="Wingdings" w:hAnsi="Wingdings" w:hint="default"/>
      </w:rPr>
    </w:lvl>
    <w:lvl w:ilvl="7" w:tplc="783AA93E" w:tentative="1">
      <w:start w:val="1"/>
      <w:numFmt w:val="bullet"/>
      <w:lvlText w:val=""/>
      <w:lvlJc w:val="left"/>
      <w:pPr>
        <w:tabs>
          <w:tab w:val="num" w:pos="5760"/>
        </w:tabs>
        <w:ind w:left="5760" w:hanging="360"/>
      </w:pPr>
      <w:rPr>
        <w:rFonts w:ascii="Wingdings" w:hAnsi="Wingdings" w:hint="default"/>
      </w:rPr>
    </w:lvl>
    <w:lvl w:ilvl="8" w:tplc="52EA3AE2" w:tentative="1">
      <w:start w:val="1"/>
      <w:numFmt w:val="bullet"/>
      <w:lvlText w:val=""/>
      <w:lvlJc w:val="left"/>
      <w:pPr>
        <w:tabs>
          <w:tab w:val="num" w:pos="6480"/>
        </w:tabs>
        <w:ind w:left="6480" w:hanging="360"/>
      </w:pPr>
      <w:rPr>
        <w:rFonts w:ascii="Wingdings" w:hAnsi="Wingdings" w:hint="default"/>
      </w:rPr>
    </w:lvl>
  </w:abstractNum>
  <w:abstractNum w:abstractNumId="12">
    <w:nsid w:val="65DB4F6B"/>
    <w:multiLevelType w:val="hybridMultilevel"/>
    <w:tmpl w:val="FA7C249E"/>
    <w:lvl w:ilvl="0" w:tplc="BCE8B544">
      <w:start w:val="1"/>
      <w:numFmt w:val="upperRoma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001085"/>
    <w:multiLevelType w:val="hybridMultilevel"/>
    <w:tmpl w:val="D206B99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7"/>
  </w:num>
  <w:num w:numId="3">
    <w:abstractNumId w:val="10"/>
  </w:num>
  <w:num w:numId="4">
    <w:abstractNumId w:val="11"/>
  </w:num>
  <w:num w:numId="5">
    <w:abstractNumId w:val="4"/>
  </w:num>
  <w:num w:numId="6">
    <w:abstractNumId w:val="13"/>
  </w:num>
  <w:num w:numId="7">
    <w:abstractNumId w:val="1"/>
  </w:num>
  <w:num w:numId="8">
    <w:abstractNumId w:val="0"/>
  </w:num>
  <w:num w:numId="9">
    <w:abstractNumId w:val="8"/>
  </w:num>
  <w:num w:numId="10">
    <w:abstractNumId w:val="2"/>
  </w:num>
  <w:num w:numId="11">
    <w:abstractNumId w:val="9"/>
  </w:num>
  <w:num w:numId="12">
    <w:abstractNumId w:val="3"/>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99A"/>
    <w:rsid w:val="00000290"/>
    <w:rsid w:val="00001468"/>
    <w:rsid w:val="000B599A"/>
    <w:rsid w:val="000C47FE"/>
    <w:rsid w:val="00103B88"/>
    <w:rsid w:val="00117EBD"/>
    <w:rsid w:val="001345B7"/>
    <w:rsid w:val="00176C1F"/>
    <w:rsid w:val="001801D3"/>
    <w:rsid w:val="001802C5"/>
    <w:rsid w:val="001C09D2"/>
    <w:rsid w:val="001E3988"/>
    <w:rsid w:val="002008E1"/>
    <w:rsid w:val="00237EA2"/>
    <w:rsid w:val="00243CB2"/>
    <w:rsid w:val="00255BF0"/>
    <w:rsid w:val="00276285"/>
    <w:rsid w:val="002B05D3"/>
    <w:rsid w:val="002C6DA6"/>
    <w:rsid w:val="002F6D27"/>
    <w:rsid w:val="002F6D65"/>
    <w:rsid w:val="00335327"/>
    <w:rsid w:val="00380CB1"/>
    <w:rsid w:val="003934DA"/>
    <w:rsid w:val="00396ECB"/>
    <w:rsid w:val="003E6EE0"/>
    <w:rsid w:val="003F4146"/>
    <w:rsid w:val="003F522C"/>
    <w:rsid w:val="00400134"/>
    <w:rsid w:val="00443986"/>
    <w:rsid w:val="004767B6"/>
    <w:rsid w:val="004A1B13"/>
    <w:rsid w:val="004B683A"/>
    <w:rsid w:val="004C6741"/>
    <w:rsid w:val="004E1097"/>
    <w:rsid w:val="004E2CDC"/>
    <w:rsid w:val="004E4C41"/>
    <w:rsid w:val="004E5ED7"/>
    <w:rsid w:val="004E7910"/>
    <w:rsid w:val="005031F6"/>
    <w:rsid w:val="00503ABC"/>
    <w:rsid w:val="00513FDB"/>
    <w:rsid w:val="00541D62"/>
    <w:rsid w:val="0059555E"/>
    <w:rsid w:val="005F174E"/>
    <w:rsid w:val="00625F29"/>
    <w:rsid w:val="00640D3D"/>
    <w:rsid w:val="006512C0"/>
    <w:rsid w:val="00666AEE"/>
    <w:rsid w:val="00676F7F"/>
    <w:rsid w:val="006D0BE1"/>
    <w:rsid w:val="006D4215"/>
    <w:rsid w:val="007143B7"/>
    <w:rsid w:val="00732836"/>
    <w:rsid w:val="007600D8"/>
    <w:rsid w:val="007679F5"/>
    <w:rsid w:val="0077570E"/>
    <w:rsid w:val="007770F4"/>
    <w:rsid w:val="0079508D"/>
    <w:rsid w:val="007B23B5"/>
    <w:rsid w:val="007C2F44"/>
    <w:rsid w:val="007D530A"/>
    <w:rsid w:val="007F2134"/>
    <w:rsid w:val="008167CF"/>
    <w:rsid w:val="008978CA"/>
    <w:rsid w:val="008B3D19"/>
    <w:rsid w:val="008C370F"/>
    <w:rsid w:val="008D4BA4"/>
    <w:rsid w:val="008E361D"/>
    <w:rsid w:val="00912DF3"/>
    <w:rsid w:val="009243FA"/>
    <w:rsid w:val="00936449"/>
    <w:rsid w:val="00946133"/>
    <w:rsid w:val="00987A19"/>
    <w:rsid w:val="009A52C4"/>
    <w:rsid w:val="009C0A77"/>
    <w:rsid w:val="009E5F73"/>
    <w:rsid w:val="009F0248"/>
    <w:rsid w:val="00A173EB"/>
    <w:rsid w:val="00A33D6C"/>
    <w:rsid w:val="00A65D42"/>
    <w:rsid w:val="00A90203"/>
    <w:rsid w:val="00AA3479"/>
    <w:rsid w:val="00AC1291"/>
    <w:rsid w:val="00AF35AD"/>
    <w:rsid w:val="00B6429B"/>
    <w:rsid w:val="00B7160E"/>
    <w:rsid w:val="00B92B8C"/>
    <w:rsid w:val="00BA4654"/>
    <w:rsid w:val="00BA5D1B"/>
    <w:rsid w:val="00BC1766"/>
    <w:rsid w:val="00BC2EB5"/>
    <w:rsid w:val="00BF5BF1"/>
    <w:rsid w:val="00C032C3"/>
    <w:rsid w:val="00C1074C"/>
    <w:rsid w:val="00C36A25"/>
    <w:rsid w:val="00C540C7"/>
    <w:rsid w:val="00C66979"/>
    <w:rsid w:val="00CB5F55"/>
    <w:rsid w:val="00CD15D0"/>
    <w:rsid w:val="00D31646"/>
    <w:rsid w:val="00D52C91"/>
    <w:rsid w:val="00D7539E"/>
    <w:rsid w:val="00DA1C0E"/>
    <w:rsid w:val="00DB1736"/>
    <w:rsid w:val="00DB5770"/>
    <w:rsid w:val="00DE0130"/>
    <w:rsid w:val="00DE21D8"/>
    <w:rsid w:val="00DE6E89"/>
    <w:rsid w:val="00E04DE9"/>
    <w:rsid w:val="00E06A7B"/>
    <w:rsid w:val="00E2570A"/>
    <w:rsid w:val="00E43166"/>
    <w:rsid w:val="00E80BB3"/>
    <w:rsid w:val="00E847CB"/>
    <w:rsid w:val="00EA04FF"/>
    <w:rsid w:val="00EB5D86"/>
    <w:rsid w:val="00EC3339"/>
    <w:rsid w:val="00ED1012"/>
    <w:rsid w:val="00EF017F"/>
    <w:rsid w:val="00EF4E1A"/>
    <w:rsid w:val="00EF7940"/>
    <w:rsid w:val="00F26FCF"/>
    <w:rsid w:val="00F44045"/>
    <w:rsid w:val="00F64D95"/>
    <w:rsid w:val="00F951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5EF4DA-2DD2-4738-8BB4-DF8089ADF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7910"/>
    <w:pPr>
      <w:spacing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9243FA"/>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semiHidden/>
    <w:unhideWhenUsed/>
    <w:qFormat/>
    <w:rsid w:val="00E43166"/>
    <w:pPr>
      <w:keepNext/>
      <w:keepLines/>
      <w:spacing w:before="40" w:after="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6ECB"/>
    <w:pPr>
      <w:ind w:left="720"/>
      <w:contextualSpacing/>
    </w:pPr>
  </w:style>
  <w:style w:type="character" w:customStyle="1" w:styleId="Heading1Char">
    <w:name w:val="Heading 1 Char"/>
    <w:basedOn w:val="DefaultParagraphFont"/>
    <w:link w:val="Heading1"/>
    <w:uiPriority w:val="9"/>
    <w:rsid w:val="009243FA"/>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E43166"/>
    <w:rPr>
      <w:rFonts w:ascii="Times New Roman" w:eastAsiaTheme="majorEastAsia" w:hAnsi="Times New Roman" w:cstheme="majorBidi"/>
      <w:sz w:val="26"/>
      <w:szCs w:val="26"/>
    </w:rPr>
  </w:style>
  <w:style w:type="paragraph" w:styleId="NormalWeb">
    <w:name w:val="Normal (Web)"/>
    <w:basedOn w:val="Normal"/>
    <w:uiPriority w:val="99"/>
    <w:semiHidden/>
    <w:unhideWhenUsed/>
    <w:rsid w:val="00D7539E"/>
    <w:pPr>
      <w:spacing w:before="100" w:beforeAutospacing="1" w:after="100" w:afterAutospacing="1" w:line="240" w:lineRule="auto"/>
      <w:jc w:val="left"/>
    </w:pPr>
    <w:rPr>
      <w:rFonts w:eastAsiaTheme="minorEastAsia" w:cs="Times New Roman"/>
      <w:sz w:val="24"/>
      <w:szCs w:val="24"/>
    </w:rPr>
  </w:style>
  <w:style w:type="table" w:styleId="TableGrid">
    <w:name w:val="Table Grid"/>
    <w:basedOn w:val="TableNormal"/>
    <w:uiPriority w:val="39"/>
    <w:rsid w:val="003353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4497346">
      <w:bodyDiv w:val="1"/>
      <w:marLeft w:val="0"/>
      <w:marRight w:val="0"/>
      <w:marTop w:val="0"/>
      <w:marBottom w:val="0"/>
      <w:divBdr>
        <w:top w:val="none" w:sz="0" w:space="0" w:color="auto"/>
        <w:left w:val="none" w:sz="0" w:space="0" w:color="auto"/>
        <w:bottom w:val="none" w:sz="0" w:space="0" w:color="auto"/>
        <w:right w:val="none" w:sz="0" w:space="0" w:color="auto"/>
      </w:divBdr>
      <w:divsChild>
        <w:div w:id="1308240894">
          <w:marLeft w:val="547"/>
          <w:marRight w:val="0"/>
          <w:marTop w:val="154"/>
          <w:marBottom w:val="0"/>
          <w:divBdr>
            <w:top w:val="none" w:sz="0" w:space="0" w:color="auto"/>
            <w:left w:val="none" w:sz="0" w:space="0" w:color="auto"/>
            <w:bottom w:val="none" w:sz="0" w:space="0" w:color="auto"/>
            <w:right w:val="none" w:sz="0" w:space="0" w:color="auto"/>
          </w:divBdr>
        </w:div>
      </w:divsChild>
    </w:div>
    <w:div w:id="1359040774">
      <w:bodyDiv w:val="1"/>
      <w:marLeft w:val="0"/>
      <w:marRight w:val="0"/>
      <w:marTop w:val="0"/>
      <w:marBottom w:val="0"/>
      <w:divBdr>
        <w:top w:val="none" w:sz="0" w:space="0" w:color="auto"/>
        <w:left w:val="none" w:sz="0" w:space="0" w:color="auto"/>
        <w:bottom w:val="none" w:sz="0" w:space="0" w:color="auto"/>
        <w:right w:val="none" w:sz="0" w:space="0" w:color="auto"/>
      </w:divBdr>
      <w:divsChild>
        <w:div w:id="1458334199">
          <w:marLeft w:val="547"/>
          <w:marRight w:val="0"/>
          <w:marTop w:val="154"/>
          <w:marBottom w:val="0"/>
          <w:divBdr>
            <w:top w:val="none" w:sz="0" w:space="0" w:color="auto"/>
            <w:left w:val="none" w:sz="0" w:space="0" w:color="auto"/>
            <w:bottom w:val="none" w:sz="0" w:space="0" w:color="auto"/>
            <w:right w:val="none" w:sz="0" w:space="0" w:color="auto"/>
          </w:divBdr>
        </w:div>
      </w:divsChild>
    </w:div>
    <w:div w:id="190298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EA6DE-C21C-40C0-90C4-4D2250D80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6</Pages>
  <Words>1362</Words>
  <Characters>776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5</cp:revision>
  <dcterms:created xsi:type="dcterms:W3CDTF">2023-09-15T16:06:00Z</dcterms:created>
  <dcterms:modified xsi:type="dcterms:W3CDTF">2023-09-16T13:47:00Z</dcterms:modified>
</cp:coreProperties>
</file>